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14DA9" w14:textId="0F7CE5D0" w:rsidR="00CA344D" w:rsidRPr="00FF0D39" w:rsidRDefault="00452C1A" w:rsidP="00FF0D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8807A07" wp14:editId="1F544BF3">
            <wp:simplePos x="0" y="0"/>
            <wp:positionH relativeFrom="margin">
              <wp:posOffset>-640715</wp:posOffset>
            </wp:positionH>
            <wp:positionV relativeFrom="margin">
              <wp:posOffset>-418465</wp:posOffset>
            </wp:positionV>
            <wp:extent cx="6915150" cy="9773285"/>
            <wp:effectExtent l="0" t="0" r="0" b="0"/>
            <wp:wrapSquare wrapText="bothSides"/>
            <wp:docPr id="1" name="Рисунок 1" descr="G:\Лето\Солнечная полянка 2023 год\тит анализ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то\Солнечная полянка 2023 год\тит анализ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44D" w:rsidRPr="00FF0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2BC71191" w14:textId="0CDF9DC0" w:rsidR="00FD4AD0" w:rsidRPr="00FF0D39" w:rsidRDefault="0018039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bookmarkStart w:id="0" w:name="_GoBack"/>
      <w:bookmarkEnd w:id="0"/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</w:t>
      </w:r>
      <w:r w:rsidR="00FD4E1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C29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 кратковременного</w:t>
      </w:r>
      <w:r w:rsidR="00FD4AD0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было предусмотре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: работа творческих </w:t>
      </w:r>
      <w:r w:rsidR="00666C29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их</w:t>
      </w:r>
      <w:r w:rsidR="00FD4E1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4AD0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ющие мероприятия</w:t>
      </w:r>
      <w:r w:rsidR="00FD4E1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4AD0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социально значимых объектов районного центра</w:t>
      </w:r>
      <w:r w:rsidR="00FD4E1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4AD0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е выполнение режима дня.</w:t>
      </w:r>
    </w:p>
    <w:p w14:paraId="4D5CC480" w14:textId="77777777" w:rsidR="00180394" w:rsidRPr="00FF0D39" w:rsidRDefault="0018039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3BEA0622" w14:textId="79B38871" w:rsidR="00E123AF" w:rsidRPr="00FF0D39" w:rsidRDefault="00FD4E1D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r w:rsidR="00E123AF"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актическое укомплектование кадров </w:t>
      </w:r>
      <w:r w:rsidR="00BB219F"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К</w:t>
      </w:r>
      <w:r w:rsidR="00180394"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 «</w:t>
      </w:r>
      <w:r w:rsidR="00BB219F"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нечная полянка</w:t>
      </w:r>
      <w:r w:rsidR="00180394"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14:paraId="1BFA298F" w14:textId="7704F369" w:rsidR="00E123AF" w:rsidRPr="00FF0D39" w:rsidRDefault="00BB219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</w:t>
      </w:r>
      <w:r w:rsidR="00620896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0896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укомплектован</w:t>
      </w:r>
      <w:r w:rsidR="00FD4E1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23A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и кадрами:</w:t>
      </w:r>
    </w:p>
    <w:tbl>
      <w:tblPr>
        <w:tblW w:w="4881" w:type="pct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"/>
        <w:gridCol w:w="2566"/>
        <w:gridCol w:w="2542"/>
        <w:gridCol w:w="3675"/>
      </w:tblGrid>
      <w:tr w:rsidR="00504415" w:rsidRPr="00FF0D39" w14:paraId="1FCC69AD" w14:textId="77777777" w:rsidTr="00FF0D39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9194E" w14:textId="77777777" w:rsidR="00E123AF" w:rsidRPr="00FF0D39" w:rsidRDefault="00E123AF" w:rsidP="00FF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CB4AE" w14:textId="6A7C5405" w:rsidR="00E123AF" w:rsidRPr="00FF0D39" w:rsidRDefault="00E123AF" w:rsidP="00FF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</w:t>
            </w:r>
            <w:r w:rsidR="00BB219F"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КП</w:t>
            </w:r>
          </w:p>
        </w:tc>
        <w:tc>
          <w:tcPr>
            <w:tcW w:w="13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C4DE7" w14:textId="77777777" w:rsidR="00E123AF" w:rsidRPr="00FF0D39" w:rsidRDefault="00E123AF" w:rsidP="00FF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576D4" w14:textId="77777777" w:rsidR="00E123AF" w:rsidRPr="00FF0D39" w:rsidRDefault="00E123AF" w:rsidP="00FF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в </w:t>
            </w:r>
            <w:r w:rsidR="003D27F5"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ДТ</w:t>
            </w:r>
          </w:p>
        </w:tc>
      </w:tr>
      <w:tr w:rsidR="00504415" w:rsidRPr="00FF0D39" w14:paraId="793CC176" w14:textId="77777777" w:rsidTr="00FF0D39">
        <w:trPr>
          <w:trHeight w:val="320"/>
        </w:trPr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ED056" w14:textId="7168B23C" w:rsidR="00E123AF" w:rsidRPr="00FF0D39" w:rsidRDefault="00E123AF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B5FD0" w14:textId="4AFEAB88" w:rsidR="00E123AF" w:rsidRPr="00FF0D39" w:rsidRDefault="00BB219F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170FC5"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7900C" w14:textId="0D38A8ED" w:rsidR="00E123AF" w:rsidRPr="00FF0D39" w:rsidRDefault="00BB219F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аева Д.М.</w:t>
            </w:r>
          </w:p>
        </w:tc>
        <w:tc>
          <w:tcPr>
            <w:tcW w:w="19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DDBF9" w14:textId="282A0BE3" w:rsidR="00E123AF" w:rsidRPr="00FF0D39" w:rsidRDefault="00BB219F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170FC5" w:rsidRPr="00FF0D39" w14:paraId="47261D5E" w14:textId="77777777" w:rsidTr="00FF0D39">
        <w:trPr>
          <w:trHeight w:val="760"/>
        </w:trPr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D6BC30" w14:textId="3E9190B1" w:rsidR="00170FC5" w:rsidRPr="00FF0D39" w:rsidRDefault="00BB219F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E3BB5" w14:textId="77777777" w:rsidR="00170FC5" w:rsidRPr="00FF0D39" w:rsidRDefault="00170FC5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5400E" w14:textId="69F45750" w:rsidR="00170FC5" w:rsidRPr="00FF0D39" w:rsidRDefault="00BB219F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</w:t>
            </w:r>
            <w:proofErr w:type="spell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9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746DB" w14:textId="77777777" w:rsidR="00170FC5" w:rsidRPr="00FF0D39" w:rsidRDefault="00170FC5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170FC5" w:rsidRPr="00FF0D39" w14:paraId="5CC83A79" w14:textId="77777777" w:rsidTr="00FF0D39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188E0" w14:textId="7E953EA7" w:rsidR="00170FC5" w:rsidRPr="00FF0D39" w:rsidRDefault="00BB219F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CB82B" w14:textId="77777777" w:rsidR="00170FC5" w:rsidRPr="00FF0D39" w:rsidRDefault="00170FC5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20556" w14:textId="25966E55" w:rsidR="00170FC5" w:rsidRPr="00FF0D39" w:rsidRDefault="00170FC5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лина</w:t>
            </w:r>
            <w:proofErr w:type="spell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9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3AB87" w14:textId="77777777" w:rsidR="00170FC5" w:rsidRPr="00FF0D39" w:rsidRDefault="00170FC5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170FC5" w:rsidRPr="00FF0D39" w14:paraId="5F1F7773" w14:textId="77777777" w:rsidTr="00FF0D39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35C92" w14:textId="59787E61" w:rsidR="00170FC5" w:rsidRPr="00FF0D39" w:rsidRDefault="00BB219F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63333E" w14:textId="3E65CF7B" w:rsidR="00170FC5" w:rsidRPr="00FF0D39" w:rsidRDefault="00170FC5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1A213" w14:textId="5CC67706" w:rsidR="00170FC5" w:rsidRPr="00FF0D39" w:rsidRDefault="00BB219F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тя</w:t>
            </w:r>
            <w:proofErr w:type="spell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19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3707D" w14:textId="1351D20A" w:rsidR="00170FC5" w:rsidRPr="00FF0D39" w:rsidRDefault="00BB219F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</w:tbl>
    <w:p w14:paraId="4113C6E9" w14:textId="77777777" w:rsidR="00E123AF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2EC29E2E" w14:textId="7C65D042" w:rsidR="00E123AF" w:rsidRPr="00FF0D39" w:rsidRDefault="00FD4E1D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</w:t>
      </w:r>
      <w:r w:rsidR="00E123AF"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оги выполнения программы </w:t>
      </w:r>
      <w:r w:rsidR="00A9297A"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К</w:t>
      </w:r>
      <w:r w:rsidR="001D43C9"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E123AF"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олнечная полянка» </w:t>
      </w:r>
      <w:r w:rsidR="00E123AF"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ожидаемыми результатами</w:t>
      </w:r>
    </w:p>
    <w:p w14:paraId="7B3B13C3" w14:textId="4623DF4B" w:rsidR="00C371F1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A9297A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1D43C9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E1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лнечная полянка»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организована на основе </w:t>
      </w:r>
      <w:r w:rsidR="009C4467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ще</w:t>
      </w:r>
      <w:r w:rsidR="001D43C9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9C4467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7A7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социально-гуманитарной</w:t>
      </w:r>
      <w:r w:rsidR="009C4467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9297A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</w:t>
      </w:r>
      <w:r w:rsidR="0050441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риентированной на </w:t>
      </w:r>
      <w:r w:rsidR="003D27F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и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особенности </w:t>
      </w:r>
      <w:r w:rsidR="003D27F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50441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27F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7 до 1</w:t>
      </w:r>
      <w:r w:rsidR="001D43C9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27F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FF614A" w14:textId="05F155C2" w:rsidR="00620896" w:rsidRPr="00FF0D39" w:rsidRDefault="00620896" w:rsidP="00FF0D3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в себя разноплановую деятельность, объединяет различные направления отдыха и воспитания детей в условиях смены. В основу реализации программы закладываются здоровьесберегающие технологии, реализующиеся в творческой и игровой форме, что очень важно для </w:t>
      </w:r>
      <w:r w:rsidR="00A9297A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 кратковременного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. </w:t>
      </w:r>
      <w:proofErr w:type="gramStart"/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анированы </w:t>
      </w:r>
      <w:r w:rsidR="00A9297A" w:rsidRPr="00FF0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х мероприятия по своей направленности: </w:t>
      </w:r>
      <w:r w:rsidR="00A9297A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ая программа</w:t>
      </w:r>
      <w:r w:rsidR="00A9297A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стров детства» (открытие смены)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0D39">
        <w:rPr>
          <w:rFonts w:ascii="Times New Roman" w:hAnsi="Times New Roman" w:cs="Times New Roman"/>
          <w:sz w:val="28"/>
          <w:szCs w:val="28"/>
        </w:rPr>
        <w:t xml:space="preserve"> </w:t>
      </w:r>
      <w:r w:rsidR="00A9297A" w:rsidRPr="00FF0D39">
        <w:rPr>
          <w:rFonts w:ascii="Times New Roman" w:hAnsi="Times New Roman" w:cs="Times New Roman"/>
          <w:sz w:val="28"/>
          <w:szCs w:val="28"/>
        </w:rPr>
        <w:t>игра по станциям «Знатоки природы»</w:t>
      </w:r>
      <w:r w:rsidRPr="00FF0D39">
        <w:rPr>
          <w:rFonts w:ascii="Times New Roman" w:hAnsi="Times New Roman" w:cs="Times New Roman"/>
          <w:sz w:val="28"/>
          <w:szCs w:val="28"/>
        </w:rPr>
        <w:t xml:space="preserve">, </w:t>
      </w:r>
      <w:r w:rsidR="00A9297A" w:rsidRPr="00FF0D39">
        <w:rPr>
          <w:rFonts w:ascii="Times New Roman" w:hAnsi="Times New Roman" w:cs="Times New Roman"/>
          <w:sz w:val="28"/>
          <w:szCs w:val="28"/>
        </w:rPr>
        <w:t>соревнования «Быстрее, выше, сильнее!»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  <w:proofErr w:type="gramEnd"/>
    </w:p>
    <w:p w14:paraId="69DAAFC2" w14:textId="77777777" w:rsidR="00A9297A" w:rsidRPr="00FF0D39" w:rsidRDefault="00A9297A" w:rsidP="00FF0D3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0D39">
        <w:rPr>
          <w:rFonts w:ascii="Times New Roman" w:eastAsia="Calibri" w:hAnsi="Times New Roman" w:cs="Times New Roman"/>
          <w:bCs/>
          <w:sz w:val="28"/>
          <w:szCs w:val="28"/>
        </w:rPr>
        <w:t xml:space="preserve">Летние каникулы – это время отдыха, развития творческих способностей и совершенствования возможностей ребенка, удовлетворения индивидуальных интересов и потребностей. Во время летних каникул происходит разрядка накопившейся за год напряжённости, восстановление потраченных сил, здоровья, развитие творческого потенциала. </w:t>
      </w:r>
    </w:p>
    <w:p w14:paraId="247223DE" w14:textId="25E2E1E0" w:rsidR="00912B63" w:rsidRPr="00FF0D39" w:rsidRDefault="00754626" w:rsidP="00FF0D3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ю программы</w:t>
      </w:r>
      <w:r w:rsidR="00531D7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B63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A9297A" w:rsidRPr="00FF0D39">
        <w:rPr>
          <w:rFonts w:ascii="Times New Roman" w:eastAsia="Calibri" w:hAnsi="Times New Roman" w:cs="Times New Roman"/>
          <w:bCs/>
          <w:iCs/>
          <w:sz w:val="28"/>
          <w:szCs w:val="28"/>
        </w:rPr>
        <w:t>создание условий для организации досуга учащихся во время летних каникул, развитие творческого и интеллектуального потенциала личности, ее индивидуальных способностей, с учетом собственных интересов.</w:t>
      </w:r>
    </w:p>
    <w:p w14:paraId="274241F0" w14:textId="77777777" w:rsidR="00912B63" w:rsidRPr="00FF0D39" w:rsidRDefault="00912B63" w:rsidP="00FF0D3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70ADD85F" w14:textId="77777777" w:rsidR="00A9297A" w:rsidRPr="00FF0D39" w:rsidRDefault="00A9297A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9">
        <w:rPr>
          <w:rFonts w:ascii="Times New Roman" w:eastAsia="Calibri" w:hAnsi="Times New Roman" w:cs="Times New Roman"/>
          <w:sz w:val="28"/>
          <w:szCs w:val="28"/>
        </w:rPr>
        <w:t>- воспитать у детей ответственность и самостоятельность;</w:t>
      </w:r>
    </w:p>
    <w:p w14:paraId="5852A77D" w14:textId="77777777" w:rsidR="00A9297A" w:rsidRPr="00FF0D39" w:rsidRDefault="00A9297A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9">
        <w:rPr>
          <w:rFonts w:ascii="Times New Roman" w:eastAsia="Calibri" w:hAnsi="Times New Roman" w:cs="Times New Roman"/>
          <w:sz w:val="28"/>
          <w:szCs w:val="28"/>
        </w:rPr>
        <w:t>- развивать коммуникативные навыки и культуру общения каждого ребенка в коллективе;</w:t>
      </w:r>
    </w:p>
    <w:p w14:paraId="75F04916" w14:textId="77777777" w:rsidR="00A9297A" w:rsidRPr="00FF0D39" w:rsidRDefault="00A9297A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9">
        <w:rPr>
          <w:rFonts w:ascii="Times New Roman" w:eastAsia="Calibri" w:hAnsi="Times New Roman" w:cs="Times New Roman"/>
          <w:sz w:val="28"/>
          <w:szCs w:val="28"/>
        </w:rPr>
        <w:t xml:space="preserve">- раскрыть способности воспитанников ПКП «Солнечная полянка» через вовлечение в кружковую и </w:t>
      </w:r>
      <w:proofErr w:type="spellStart"/>
      <w:r w:rsidRPr="00FF0D39">
        <w:rPr>
          <w:rFonts w:ascii="Times New Roman" w:eastAsia="Calibri" w:hAnsi="Times New Roman" w:cs="Times New Roman"/>
          <w:sz w:val="28"/>
          <w:szCs w:val="28"/>
        </w:rPr>
        <w:t>внутриотрядную</w:t>
      </w:r>
      <w:proofErr w:type="spellEnd"/>
      <w:r w:rsidRPr="00FF0D39">
        <w:rPr>
          <w:rFonts w:ascii="Times New Roman" w:eastAsia="Calibri" w:hAnsi="Times New Roman" w:cs="Times New Roman"/>
          <w:sz w:val="28"/>
          <w:szCs w:val="28"/>
        </w:rPr>
        <w:t xml:space="preserve"> деятельность;</w:t>
      </w:r>
    </w:p>
    <w:p w14:paraId="1E30D9AA" w14:textId="77777777" w:rsidR="00A9297A" w:rsidRPr="00FF0D39" w:rsidRDefault="00A9297A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9">
        <w:rPr>
          <w:rFonts w:ascii="Times New Roman" w:eastAsia="Calibri" w:hAnsi="Times New Roman" w:cs="Times New Roman"/>
          <w:sz w:val="28"/>
          <w:szCs w:val="28"/>
        </w:rPr>
        <w:lastRenderedPageBreak/>
        <w:t>- создать условия для оздоровления участников смены и развития навыков здорового образа жизни.</w:t>
      </w:r>
    </w:p>
    <w:p w14:paraId="0E5414B3" w14:textId="14E31326" w:rsidR="00E123AF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редставленные в программе, реша</w:t>
      </w:r>
      <w:r w:rsidR="00E2795A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</w:t>
      </w:r>
      <w:r w:rsidR="00AD4ADB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ь через следующие направления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AABD8A" w14:textId="77777777" w:rsidR="00E123AF" w:rsidRPr="00FF0D39" w:rsidRDefault="00E123AF" w:rsidP="00FF0D3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е</w:t>
      </w:r>
      <w:r w:rsidR="00D93C6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363EE9" w14:textId="77777777" w:rsidR="00E123AF" w:rsidRPr="00FF0D39" w:rsidRDefault="00E123AF" w:rsidP="00FF0D3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ое</w:t>
      </w:r>
      <w:r w:rsidR="00D93C6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183A14" w14:textId="77777777" w:rsidR="00E123AF" w:rsidRPr="00FF0D39" w:rsidRDefault="00E123AF" w:rsidP="00FF0D3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</w:t>
      </w:r>
      <w:r w:rsidR="00D93C6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78C50A" w14:textId="77777777" w:rsidR="00E123AF" w:rsidRPr="00FF0D39" w:rsidRDefault="00E123AF" w:rsidP="00FF0D3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.</w:t>
      </w:r>
    </w:p>
    <w:p w14:paraId="20A165DA" w14:textId="5A5D2E72" w:rsidR="006F174D" w:rsidRPr="00FF0D39" w:rsidRDefault="006F174D" w:rsidP="00FF0D3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е.</w:t>
      </w:r>
    </w:p>
    <w:p w14:paraId="7B2BFE2D" w14:textId="77777777" w:rsidR="00223063" w:rsidRPr="00FF0D39" w:rsidRDefault="00223063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61C2F3C4" w14:textId="693A17AF" w:rsidR="00DC72F6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ртивно-оздоровительное направление</w:t>
      </w:r>
      <w:r w:rsidR="005D0819"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с помощью пропаганды здорового о</w:t>
      </w:r>
      <w:r w:rsidR="00E2795A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а жизни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тяжении всей смены большое внимание уделялось укреплению здоровья. Каждое утро </w:t>
      </w:r>
      <w:r w:rsidR="00055D3A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 кратковременного пребывания</w:t>
      </w:r>
      <w:r w:rsidR="00817FFB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лось с </w:t>
      </w:r>
      <w:r w:rsidR="00FD4E1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й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ки, задача </w:t>
      </w:r>
      <w:r w:rsidR="0011610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фи</w:t>
      </w:r>
      <w:r w:rsidR="001A0DE7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го развития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7FFB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ого эмоционального заряда</w:t>
      </w:r>
      <w:r w:rsidR="00817FFB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0E83F1" w14:textId="53E237F0" w:rsidR="00E123AF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мены проводились </w:t>
      </w:r>
      <w:r w:rsidR="000F0491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, подвижные игры на свежем воздухе</w:t>
      </w:r>
      <w:r w:rsidR="001A0DE7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ые викторины и беседы.</w:t>
      </w:r>
    </w:p>
    <w:p w14:paraId="3AE870F2" w14:textId="2878C13E" w:rsidR="00223063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данного направления были проведены следующие мероприятия:</w:t>
      </w:r>
    </w:p>
    <w:tbl>
      <w:tblPr>
        <w:tblW w:w="9356" w:type="dxa"/>
        <w:tblInd w:w="10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6"/>
        <w:gridCol w:w="4232"/>
        <w:gridCol w:w="2835"/>
        <w:gridCol w:w="1843"/>
      </w:tblGrid>
      <w:tr w:rsidR="0001334C" w:rsidRPr="00FF0D39" w14:paraId="39A6F9A6" w14:textId="77777777" w:rsidTr="00FF0D39">
        <w:trPr>
          <w:trHeight w:val="506"/>
        </w:trPr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14:paraId="0241B6D4" w14:textId="77777777" w:rsidR="00E123AF" w:rsidRPr="00FF0D39" w:rsidRDefault="00E123AF" w:rsidP="00FF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F6067B"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6067B"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F6067B"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14:paraId="2E0F9E5C" w14:textId="77777777" w:rsidR="00E123AF" w:rsidRPr="00FF0D39" w:rsidRDefault="00E123AF" w:rsidP="00FF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14:paraId="283B03DF" w14:textId="77777777" w:rsidR="00E123AF" w:rsidRPr="00FF0D39" w:rsidRDefault="00E123AF" w:rsidP="00FF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14:paraId="7B104153" w14:textId="77777777" w:rsidR="00E123AF" w:rsidRPr="00FF0D39" w:rsidRDefault="00E123AF" w:rsidP="00FF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детей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01334C" w:rsidRPr="00FF0D39" w14:paraId="389D69DC" w14:textId="77777777" w:rsidTr="00FF0D39">
        <w:trPr>
          <w:trHeight w:val="337"/>
        </w:trPr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55C42FBE" w14:textId="77777777" w:rsidR="00E123AF" w:rsidRPr="00FF0D39" w:rsidRDefault="00E123AF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62686F14" w14:textId="77777777" w:rsidR="00E123AF" w:rsidRPr="00FF0D39" w:rsidRDefault="00E123AF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</w:t>
            </w:r>
            <w:r w:rsidR="000F0491"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  <w:r w:rsidR="00FB4563"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дневно)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5B7A310C" w14:textId="77777777" w:rsidR="00E123AF" w:rsidRPr="00FF0D39" w:rsidRDefault="00EE5819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ДТ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79B890F1" w14:textId="77777777" w:rsidR="00E123AF" w:rsidRPr="00FF0D39" w:rsidRDefault="00E123AF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25089" w:rsidRPr="00FF0D39" w14:paraId="4FBD8CEA" w14:textId="77777777" w:rsidTr="00FF0D39">
        <w:trPr>
          <w:trHeight w:val="643"/>
        </w:trPr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09F2DD97" w14:textId="77777777" w:rsidR="00F25089" w:rsidRPr="00FF0D39" w:rsidRDefault="00F25089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452B93F7" w14:textId="66BEB0F9" w:rsidR="00F25089" w:rsidRPr="00FF0D39" w:rsidRDefault="00055D3A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станциям «Мы за здоровый образ жизни»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33D847B8" w14:textId="77777777" w:rsidR="00F25089" w:rsidRPr="00FF0D39" w:rsidRDefault="00F25089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ДТ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B442148" w14:textId="77777777" w:rsidR="00F25089" w:rsidRPr="00FF0D39" w:rsidRDefault="00F25089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79BD" w:rsidRPr="00FF0D39" w14:paraId="42F36B65" w14:textId="77777777" w:rsidTr="00FF0D39">
        <w:trPr>
          <w:trHeight w:val="643"/>
        </w:trPr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58839A20" w14:textId="71E85C12" w:rsidR="005579BD" w:rsidRPr="00FF0D39" w:rsidRDefault="005579BD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4BBCA434" w14:textId="0F6BDC95" w:rsidR="005579BD" w:rsidRPr="00FF0D39" w:rsidRDefault="005579BD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«Движение – это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1EF42BEB" w14:textId="357EEB22" w:rsidR="005579BD" w:rsidRPr="00FF0D39" w:rsidRDefault="005579BD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ДТ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845A5B9" w14:textId="610F4D98" w:rsidR="005579BD" w:rsidRPr="00FF0D39" w:rsidRDefault="005579BD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79BD" w:rsidRPr="00FF0D39" w14:paraId="53693A27" w14:textId="77777777" w:rsidTr="00FF0D39">
        <w:trPr>
          <w:trHeight w:val="345"/>
        </w:trPr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35D3CAF8" w14:textId="7A210171" w:rsidR="005579BD" w:rsidRPr="00FF0D39" w:rsidRDefault="005579BD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191E5D65" w14:textId="207A9860" w:rsidR="005579BD" w:rsidRPr="00FF0D39" w:rsidRDefault="005579BD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в отряда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3CF1A23D" w14:textId="77777777" w:rsidR="005579BD" w:rsidRPr="00FF0D39" w:rsidRDefault="005579BD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ДТ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1CE9E0FE" w14:textId="77777777" w:rsidR="005579BD" w:rsidRPr="00FF0D39" w:rsidRDefault="005579BD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79BD" w:rsidRPr="00FF0D39" w14:paraId="67E332EE" w14:textId="77777777" w:rsidTr="00FF0D39">
        <w:trPr>
          <w:trHeight w:val="345"/>
        </w:trPr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</w:tcPr>
          <w:p w14:paraId="06E8C7C2" w14:textId="1F9A856B" w:rsidR="005579BD" w:rsidRPr="00FF0D39" w:rsidRDefault="005579BD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2B440BEF" w14:textId="372C065A" w:rsidR="005579BD" w:rsidRPr="00FF0D39" w:rsidRDefault="005579BD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равилам личной гигиены и ЗОЖ (ежедневно)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6C8A9AFA" w14:textId="77777777" w:rsidR="005579BD" w:rsidRPr="00FF0D39" w:rsidRDefault="005579BD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ДТ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1C6849C8" w14:textId="77777777" w:rsidR="005579BD" w:rsidRPr="00FF0D39" w:rsidRDefault="005579BD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79BD" w:rsidRPr="00FF0D39" w14:paraId="3377AF3D" w14:textId="77777777" w:rsidTr="00FF0D39">
        <w:trPr>
          <w:trHeight w:val="345"/>
        </w:trPr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1225B3EC" w14:textId="05FD2B9F" w:rsidR="005579BD" w:rsidRPr="00FF0D39" w:rsidRDefault="005579BD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4B7427F2" w14:textId="03C2771D" w:rsidR="005579BD" w:rsidRPr="00FF0D39" w:rsidRDefault="005579BD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Быстрее, выше, сильнее!»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14:paraId="422D4621" w14:textId="77777777" w:rsidR="005579BD" w:rsidRPr="00FF0D39" w:rsidRDefault="005579BD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ДТ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14:paraId="5DE84A4F" w14:textId="77777777" w:rsidR="005579BD" w:rsidRPr="00FF0D39" w:rsidRDefault="005579BD" w:rsidP="00FF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118A7847" w14:textId="7CE20753" w:rsidR="00E123AF" w:rsidRPr="00FF0D39" w:rsidRDefault="008D5C95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</w:t>
      </w:r>
      <w:r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о-оздоровительному направлению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</w:t>
      </w:r>
      <w:proofErr w:type="gramEnd"/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D24A7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чь</w:t>
      </w:r>
      <w:r w:rsidR="00E123A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ланируемые результаты:</w:t>
      </w:r>
    </w:p>
    <w:p w14:paraId="0834E95A" w14:textId="0D5B07F2" w:rsidR="00303B00" w:rsidRPr="00FF0D39" w:rsidRDefault="00303B00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616614" w:rsidRPr="00FF0D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ы условия для оздоровления участников смены и развиты навыки здорового образа жизни.</w:t>
      </w:r>
    </w:p>
    <w:p w14:paraId="70E8E5F4" w14:textId="12A2D4D3" w:rsidR="00FB4563" w:rsidRPr="00FF0D39" w:rsidRDefault="00FB4563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сего проведено: </w:t>
      </w:r>
      <w:r w:rsidR="005579BD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6 </w:t>
      </w:r>
      <w:r w:rsidR="002A7E11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ероприятий </w:t>
      </w:r>
      <w:r w:rsidR="006C36F5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ортивно-оздоровительного</w:t>
      </w:r>
      <w:r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аправления. Охват детей – 100% (</w:t>
      </w:r>
      <w:r w:rsidR="00303B00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</w:t>
      </w:r>
      <w:r w:rsidR="00BD0D06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</w:t>
      </w:r>
      <w:r w:rsidR="00303B00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BD0D06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нник</w:t>
      </w:r>
      <w:r w:rsidR="00C96A62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ладшей</w:t>
      </w:r>
      <w:r w:rsidR="005579BD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</w:t>
      </w:r>
      <w:r w:rsidR="00647BF4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C96A62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редней</w:t>
      </w:r>
      <w:r w:rsidR="005579BD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C96A62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зрастн</w:t>
      </w:r>
      <w:r w:rsidR="00BD0D06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х групп</w:t>
      </w:r>
      <w:r w:rsidR="00303B00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="0050209E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.</w:t>
      </w:r>
    </w:p>
    <w:p w14:paraId="31CAADB0" w14:textId="77777777" w:rsidR="00223063" w:rsidRPr="00FF0D39" w:rsidRDefault="00223063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26CB9FCA" w14:textId="7AA0566C" w:rsidR="002654F8" w:rsidRPr="00FF0D39" w:rsidRDefault="002654F8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ым направлением воспитательной работы на площадке являлась кружковая деятельность, объединяющая детей по интересам в малые группы. </w:t>
      </w:r>
      <w:r w:rsidR="00E123A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="00223063"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-творческого</w:t>
      </w:r>
      <w:r w:rsidR="00E123AF"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правления</w:t>
      </w:r>
      <w:r w:rsidR="00646C2C"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170FC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рганизованны</w:t>
      </w:r>
      <w:r w:rsidR="009D08D3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ли свою работ</w:t>
      </w:r>
      <w:r w:rsidR="00170FC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16614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творческие</w:t>
      </w:r>
      <w:r w:rsidR="001A0DE7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A4479A" w14:textId="25376AF1" w:rsidR="00767E68" w:rsidRPr="00FF0D39" w:rsidRDefault="00DB3CCC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616614"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тилисты»,</w:t>
      </w:r>
      <w:r w:rsidR="00616614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Секреты красоты», педа</w:t>
      </w:r>
      <w:r w:rsidR="002654F8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</w:t>
      </w:r>
      <w:r w:rsidR="00CE0A0A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2654F8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ва Д. М;</w:t>
      </w:r>
    </w:p>
    <w:p w14:paraId="7F0FFAA9" w14:textId="66ED0116" w:rsidR="00CE0A0A" w:rsidRPr="00FF0D39" w:rsidRDefault="00CE0A0A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«Радуга»,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«Нарисуй-ка», педагог – </w:t>
      </w:r>
      <w:proofErr w:type="spellStart"/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лина</w:t>
      </w:r>
      <w:proofErr w:type="spellEnd"/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С.;</w:t>
      </w:r>
    </w:p>
    <w:p w14:paraId="23100F0C" w14:textId="4D82DF06" w:rsidR="00CE0A0A" w:rsidRPr="00FF0D39" w:rsidRDefault="00CE0A0A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 «Творцы»,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«Летний сувенир», педагог – </w:t>
      </w:r>
      <w:proofErr w:type="spellStart"/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тя</w:t>
      </w:r>
      <w:proofErr w:type="spellEnd"/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.А.</w:t>
      </w:r>
    </w:p>
    <w:p w14:paraId="1DCC5469" w14:textId="04974EDD" w:rsidR="006A56EC" w:rsidRPr="00FF0D39" w:rsidRDefault="006A56EC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DB3CCC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творческого объединения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A0A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ла ряд этапов:</w:t>
      </w:r>
    </w:p>
    <w:p w14:paraId="42CEF8A4" w14:textId="07B8213F" w:rsidR="006A56EC" w:rsidRPr="00FF0D39" w:rsidRDefault="00EA0712" w:rsidP="00FF0D3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0679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нтересов </w:t>
      </w:r>
      <w:r w:rsidR="00CE0A0A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E504E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2583C5" w14:textId="77814693" w:rsidR="006A56EC" w:rsidRPr="00FF0D39" w:rsidRDefault="00EA0712" w:rsidP="00FF0D3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0679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</w:t>
      </w:r>
      <w:r w:rsidR="00DB3CCC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я творческих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="00B0679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6EC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смены</w:t>
      </w:r>
      <w:r w:rsidR="00E504E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5C15A2" w14:textId="095E0D2C" w:rsidR="00EA0712" w:rsidRPr="00FF0D39" w:rsidRDefault="00EA0712" w:rsidP="00FF0D3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56EC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</w:t>
      </w:r>
      <w:r w:rsidR="00CE0A0A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жимо</w:t>
      </w:r>
      <w:r w:rsidR="00DB3CCC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боты творческих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="00E504E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92334A" w14:textId="5973D8F5" w:rsidR="006A56EC" w:rsidRPr="00FF0D39" w:rsidRDefault="00513BA9" w:rsidP="00FF0D3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A56EC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пределение </w:t>
      </w:r>
      <w:r w:rsidR="00CE0A0A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ись их в творческие объединения на сайте Навигатор </w:t>
      </w:r>
      <w:r w:rsidR="00B0679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E504E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408297" w14:textId="4A71B40F" w:rsidR="00513BA9" w:rsidRPr="00FF0D39" w:rsidRDefault="00513BA9" w:rsidP="00FF0D3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A56EC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CE0A0A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B3CCC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рческих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х.</w:t>
      </w:r>
    </w:p>
    <w:p w14:paraId="69E9A4E8" w14:textId="7C42CCD1" w:rsidR="00513BA9" w:rsidRPr="00FF0D39" w:rsidRDefault="00513BA9" w:rsidP="00FF0D3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A56EC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отражени</w:t>
      </w:r>
      <w:r w:rsidR="00B0679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езультатов деятельности </w:t>
      </w:r>
      <w:r w:rsidR="00CE0A0A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E504E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090CDD" w14:textId="684EA2ED" w:rsidR="006A56EC" w:rsidRPr="00FF0D39" w:rsidRDefault="00513BA9" w:rsidP="00FF0D3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дведение итого</w:t>
      </w:r>
      <w:r w:rsidR="00DB3CCC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ы творческих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="00DB3CCC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смены: демонстрация </w:t>
      </w:r>
      <w:r w:rsidR="00770A54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сок</w:t>
      </w:r>
      <w:r w:rsidR="00CE0A0A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0A54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="00CE0A0A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работ и </w:t>
      </w:r>
      <w:r w:rsidR="00770A54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ов </w:t>
      </w:r>
      <w:r w:rsidR="00DB3CCC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ала </w:t>
      </w:r>
      <w:r w:rsidR="00770A54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е.</w:t>
      </w:r>
    </w:p>
    <w:p w14:paraId="69EFE847" w14:textId="6CD4A841" w:rsidR="007A7D36" w:rsidRPr="00FF0D39" w:rsidRDefault="006A56EC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0A54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объедин</w:t>
      </w:r>
      <w:r w:rsidR="00513BA9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х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ись все воспитанники </w:t>
      </w:r>
      <w:r w:rsidR="00CE0A0A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 кратковременного пребывания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</w:t>
      </w:r>
      <w:r w:rsidR="00513BA9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ли найти занятие по душе (охват-100 %).</w:t>
      </w:r>
      <w:r w:rsidR="00770A54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BA9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выстроили свою работу так,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="00513BA9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="00B0679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интересно</w:t>
      </w:r>
      <w:r w:rsidR="00B0679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лекательно на занятиях</w:t>
      </w:r>
      <w:r w:rsidR="00223063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B0679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омн</w:t>
      </w:r>
      <w:r w:rsidR="00513BA9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удовольствием посещали объединения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3AEE3E7" w14:textId="4A37E084" w:rsidR="00E123AF" w:rsidRPr="00FF0D39" w:rsidRDefault="009D08D3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о с </w:t>
      </w:r>
      <w:r w:rsidR="00513BA9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й </w:t>
      </w:r>
      <w:r w:rsidR="00E123A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проводились </w:t>
      </w:r>
      <w:r w:rsidR="00B73767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мероприятия,</w:t>
      </w:r>
      <w:r w:rsidR="00F6067B" w:rsidRPr="00FF0D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123A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 </w:t>
      </w:r>
      <w:r w:rsidR="00B73767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и </w:t>
      </w:r>
      <w:r w:rsidR="00F6067B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ые способности, </w:t>
      </w:r>
      <w:r w:rsidR="00E123A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ю и креативность каждого ребенка.</w:t>
      </w:r>
    </w:p>
    <w:p w14:paraId="16F36EE6" w14:textId="77777777" w:rsidR="00E123AF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направлении проведены следующие мероприятия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10"/>
        <w:gridCol w:w="2694"/>
        <w:gridCol w:w="1985"/>
      </w:tblGrid>
      <w:tr w:rsidR="00F6067B" w:rsidRPr="00FF0D39" w14:paraId="2BA265A2" w14:textId="77777777" w:rsidTr="00262B6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14:paraId="13F239AF" w14:textId="19644E92" w:rsidR="00F6067B" w:rsidRPr="00FF0D39" w:rsidRDefault="00F6067B" w:rsidP="00FF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E9BB708" w14:textId="77777777" w:rsidR="00F6067B" w:rsidRPr="00FF0D39" w:rsidRDefault="00F6067B" w:rsidP="00FF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14:paraId="46C97A2F" w14:textId="77777777" w:rsidR="00F6067B" w:rsidRPr="00FF0D39" w:rsidRDefault="00F6067B" w:rsidP="00FF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14:paraId="3A613378" w14:textId="77777777" w:rsidR="00F6067B" w:rsidRPr="00FF0D39" w:rsidRDefault="00F6067B" w:rsidP="00FF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E0046A1" w14:textId="77777777" w:rsidR="00F6067B" w:rsidRPr="00FF0D39" w:rsidRDefault="00F6067B" w:rsidP="00FF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 детей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6067B" w:rsidRPr="00FF0D39" w14:paraId="160AD224" w14:textId="77777777" w:rsidTr="00262B62">
        <w:tc>
          <w:tcPr>
            <w:tcW w:w="567" w:type="dxa"/>
          </w:tcPr>
          <w:p w14:paraId="1021B4D9" w14:textId="77777777" w:rsidR="00F6067B" w:rsidRPr="00FF0D39" w:rsidRDefault="00F6067B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782396C3" w14:textId="67B44191" w:rsidR="00F6067B" w:rsidRPr="00FF0D39" w:rsidRDefault="00395B98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</w:t>
            </w:r>
            <w:r w:rsidRPr="00FF0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стров детства»</w:t>
            </w:r>
          </w:p>
        </w:tc>
        <w:tc>
          <w:tcPr>
            <w:tcW w:w="2694" w:type="dxa"/>
          </w:tcPr>
          <w:p w14:paraId="085B9DF2" w14:textId="77777777" w:rsidR="00F6067B" w:rsidRPr="00FF0D39" w:rsidRDefault="00F43D2D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985" w:type="dxa"/>
          </w:tcPr>
          <w:p w14:paraId="3DC6FDFE" w14:textId="77777777" w:rsidR="00F6067B" w:rsidRPr="00FF0D39" w:rsidRDefault="00F43D2D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3D2D" w:rsidRPr="00FF0D39" w14:paraId="65EF4D37" w14:textId="77777777" w:rsidTr="00262B62">
        <w:tc>
          <w:tcPr>
            <w:tcW w:w="567" w:type="dxa"/>
          </w:tcPr>
          <w:p w14:paraId="382C72E4" w14:textId="77777777" w:rsidR="00F43D2D" w:rsidRPr="00FF0D39" w:rsidRDefault="00F43D2D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1C405711" w14:textId="5736E42E" w:rsidR="00F43D2D" w:rsidRPr="00FF0D39" w:rsidRDefault="00395B98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ка отряда</w:t>
            </w:r>
          </w:p>
        </w:tc>
        <w:tc>
          <w:tcPr>
            <w:tcW w:w="2694" w:type="dxa"/>
          </w:tcPr>
          <w:p w14:paraId="6B58F087" w14:textId="77777777" w:rsidR="00F43D2D" w:rsidRPr="00FF0D39" w:rsidRDefault="00F43D2D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985" w:type="dxa"/>
          </w:tcPr>
          <w:p w14:paraId="4E106493" w14:textId="77777777" w:rsidR="00F43D2D" w:rsidRPr="00FF0D39" w:rsidRDefault="00F43D2D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3D2D" w:rsidRPr="00FF0D39" w14:paraId="54E16977" w14:textId="77777777" w:rsidTr="00262B62">
        <w:tc>
          <w:tcPr>
            <w:tcW w:w="567" w:type="dxa"/>
          </w:tcPr>
          <w:p w14:paraId="287233D0" w14:textId="77777777" w:rsidR="00F43D2D" w:rsidRPr="00FF0D39" w:rsidRDefault="00F43D2D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403A7D91" w14:textId="7D3D6E55" w:rsidR="00F43D2D" w:rsidRPr="00FF0D39" w:rsidRDefault="00395B98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Знатоки ПДД»</w:t>
            </w:r>
          </w:p>
        </w:tc>
        <w:tc>
          <w:tcPr>
            <w:tcW w:w="2694" w:type="dxa"/>
          </w:tcPr>
          <w:p w14:paraId="1EEFF6B3" w14:textId="77777777" w:rsidR="00F43D2D" w:rsidRPr="00FF0D39" w:rsidRDefault="00F43D2D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985" w:type="dxa"/>
          </w:tcPr>
          <w:p w14:paraId="76D7EE64" w14:textId="77777777" w:rsidR="00F43D2D" w:rsidRPr="00FF0D39" w:rsidRDefault="00F43D2D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3D2D" w:rsidRPr="00FF0D39" w14:paraId="378AEBF8" w14:textId="77777777" w:rsidTr="00262B62">
        <w:tc>
          <w:tcPr>
            <w:tcW w:w="567" w:type="dxa"/>
          </w:tcPr>
          <w:p w14:paraId="6697CCE0" w14:textId="77777777" w:rsidR="00F43D2D" w:rsidRPr="00FF0D39" w:rsidRDefault="00F43D2D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7442E394" w14:textId="77777777" w:rsidR="00395B98" w:rsidRPr="00FF0D39" w:rsidRDefault="00395B98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викторина «По страницам великого писателя </w:t>
            </w:r>
          </w:p>
          <w:p w14:paraId="689B94A0" w14:textId="0E0FEA0F" w:rsidR="00F43D2D" w:rsidRPr="00FF0D39" w:rsidRDefault="00395B98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а»</w:t>
            </w:r>
          </w:p>
        </w:tc>
        <w:tc>
          <w:tcPr>
            <w:tcW w:w="2694" w:type="dxa"/>
          </w:tcPr>
          <w:p w14:paraId="33A1A381" w14:textId="77777777" w:rsidR="00F43D2D" w:rsidRPr="00FF0D39" w:rsidRDefault="00F43D2D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985" w:type="dxa"/>
          </w:tcPr>
          <w:p w14:paraId="5B0A5C7C" w14:textId="77777777" w:rsidR="00F43D2D" w:rsidRPr="00FF0D39" w:rsidRDefault="00F43D2D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3D2D" w:rsidRPr="00FF0D39" w14:paraId="2604E3D4" w14:textId="77777777" w:rsidTr="00262B62">
        <w:tc>
          <w:tcPr>
            <w:tcW w:w="567" w:type="dxa"/>
          </w:tcPr>
          <w:p w14:paraId="678B6AA6" w14:textId="77777777" w:rsidR="00F43D2D" w:rsidRPr="00FF0D39" w:rsidRDefault="00F43D2D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6A874F2C" w14:textId="4AB2D447" w:rsidR="00F43D2D" w:rsidRPr="00FF0D39" w:rsidRDefault="00395B98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 программа «Театральный сундучок»</w:t>
            </w:r>
          </w:p>
        </w:tc>
        <w:tc>
          <w:tcPr>
            <w:tcW w:w="2694" w:type="dxa"/>
          </w:tcPr>
          <w:p w14:paraId="63F54843" w14:textId="77777777" w:rsidR="00F43D2D" w:rsidRPr="00FF0D39" w:rsidRDefault="00F43D2D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985" w:type="dxa"/>
          </w:tcPr>
          <w:p w14:paraId="53E22727" w14:textId="77777777" w:rsidR="00F43D2D" w:rsidRPr="00FF0D39" w:rsidRDefault="00F43D2D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3D2D" w:rsidRPr="00FF0D39" w14:paraId="17DFD058" w14:textId="77777777" w:rsidTr="00262B62">
        <w:tc>
          <w:tcPr>
            <w:tcW w:w="567" w:type="dxa"/>
          </w:tcPr>
          <w:p w14:paraId="24A4FBA2" w14:textId="77777777" w:rsidR="00F43D2D" w:rsidRPr="00FF0D39" w:rsidRDefault="00F43D2D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6856317E" w14:textId="723B9A2D" w:rsidR="00F43D2D" w:rsidRPr="00FF0D39" w:rsidRDefault="00395B98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Битва Эрудитов»</w:t>
            </w:r>
          </w:p>
        </w:tc>
        <w:tc>
          <w:tcPr>
            <w:tcW w:w="2694" w:type="dxa"/>
          </w:tcPr>
          <w:p w14:paraId="4DB59F17" w14:textId="77777777" w:rsidR="00F43D2D" w:rsidRPr="00FF0D39" w:rsidRDefault="00F2684F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985" w:type="dxa"/>
          </w:tcPr>
          <w:p w14:paraId="4BA519E9" w14:textId="77777777" w:rsidR="00F43D2D" w:rsidRPr="00FF0D39" w:rsidRDefault="00F2684F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FF0D39" w14:paraId="2B036163" w14:textId="77777777" w:rsidTr="00262B62">
        <w:tc>
          <w:tcPr>
            <w:tcW w:w="567" w:type="dxa"/>
          </w:tcPr>
          <w:p w14:paraId="00488B80" w14:textId="77777777" w:rsidR="00F2684F" w:rsidRPr="00FF0D39" w:rsidRDefault="00F2684F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7A1C6492" w14:textId="23FBCEA9" w:rsidR="00F2684F" w:rsidRPr="00FF0D39" w:rsidRDefault="00395B98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узыкальная волна»</w:t>
            </w:r>
          </w:p>
        </w:tc>
        <w:tc>
          <w:tcPr>
            <w:tcW w:w="2694" w:type="dxa"/>
          </w:tcPr>
          <w:p w14:paraId="2E4B224A" w14:textId="77777777" w:rsidR="00F2684F" w:rsidRPr="00FF0D39" w:rsidRDefault="00F2684F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985" w:type="dxa"/>
          </w:tcPr>
          <w:p w14:paraId="136F2C4E" w14:textId="77777777" w:rsidR="00F2684F" w:rsidRPr="00FF0D39" w:rsidRDefault="00F2684F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FF0D39" w14:paraId="099BE59B" w14:textId="77777777" w:rsidTr="00262B62">
        <w:tc>
          <w:tcPr>
            <w:tcW w:w="567" w:type="dxa"/>
          </w:tcPr>
          <w:p w14:paraId="3BBBDD85" w14:textId="77777777" w:rsidR="00F2684F" w:rsidRPr="00FF0D39" w:rsidRDefault="00F2684F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312E06E4" w14:textId="366D0E4A" w:rsidR="00F2684F" w:rsidRPr="00FF0D39" w:rsidRDefault="00395B98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костюмов «Фантазийный бум»</w:t>
            </w:r>
          </w:p>
        </w:tc>
        <w:tc>
          <w:tcPr>
            <w:tcW w:w="2694" w:type="dxa"/>
          </w:tcPr>
          <w:p w14:paraId="4DCB2EEC" w14:textId="77777777" w:rsidR="00F2684F" w:rsidRPr="00FF0D39" w:rsidRDefault="00F2684F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985" w:type="dxa"/>
          </w:tcPr>
          <w:p w14:paraId="06D3E243" w14:textId="77777777" w:rsidR="00F2684F" w:rsidRPr="00FF0D39" w:rsidRDefault="00F2684F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FF0D39" w14:paraId="7FAE5446" w14:textId="77777777" w:rsidTr="00262B62">
        <w:tc>
          <w:tcPr>
            <w:tcW w:w="567" w:type="dxa"/>
          </w:tcPr>
          <w:p w14:paraId="3CC426CD" w14:textId="77777777" w:rsidR="00F2684F" w:rsidRPr="00FF0D39" w:rsidRDefault="00F2684F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0" w:type="dxa"/>
          </w:tcPr>
          <w:p w14:paraId="4C1168DA" w14:textId="0C241071" w:rsidR="00F2684F" w:rsidRPr="00FF0D39" w:rsidRDefault="00395B98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Угадай-ка»</w:t>
            </w:r>
          </w:p>
        </w:tc>
        <w:tc>
          <w:tcPr>
            <w:tcW w:w="2694" w:type="dxa"/>
          </w:tcPr>
          <w:p w14:paraId="52F05FFE" w14:textId="77777777" w:rsidR="00F2684F" w:rsidRPr="00FF0D39" w:rsidRDefault="00F2684F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985" w:type="dxa"/>
          </w:tcPr>
          <w:p w14:paraId="6A9F6338" w14:textId="77777777" w:rsidR="00F2684F" w:rsidRPr="00FF0D39" w:rsidRDefault="00F2684F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FF0D39" w14:paraId="76B67BE4" w14:textId="77777777" w:rsidTr="00262B62">
        <w:tc>
          <w:tcPr>
            <w:tcW w:w="567" w:type="dxa"/>
          </w:tcPr>
          <w:p w14:paraId="5DE40813" w14:textId="77777777" w:rsidR="00F2684F" w:rsidRPr="00FF0D39" w:rsidRDefault="00F2684F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14:paraId="1016AA7B" w14:textId="2A4B2AA9" w:rsidR="00F2684F" w:rsidRPr="00FF0D39" w:rsidRDefault="00395B98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ПКП «Солнечная полянка». Гала-концерт.</w:t>
            </w:r>
          </w:p>
        </w:tc>
        <w:tc>
          <w:tcPr>
            <w:tcW w:w="2694" w:type="dxa"/>
          </w:tcPr>
          <w:p w14:paraId="5096E189" w14:textId="77777777" w:rsidR="00F2684F" w:rsidRPr="00FF0D39" w:rsidRDefault="00F2684F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985" w:type="dxa"/>
          </w:tcPr>
          <w:p w14:paraId="47572F18" w14:textId="77777777" w:rsidR="00F2684F" w:rsidRPr="00FF0D39" w:rsidRDefault="00F2684F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7E11" w:rsidRPr="00FF0D39" w14:paraId="36F063F4" w14:textId="77777777" w:rsidTr="00262B62">
        <w:tc>
          <w:tcPr>
            <w:tcW w:w="567" w:type="dxa"/>
          </w:tcPr>
          <w:p w14:paraId="1824EC00" w14:textId="1E0A1885" w:rsidR="002A7E11" w:rsidRPr="00FF0D39" w:rsidRDefault="000328B7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14:paraId="1C453C3B" w14:textId="77294C36" w:rsidR="00513FFB" w:rsidRPr="00FF0D39" w:rsidRDefault="00395B98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Тоцкой Центральной районной </w:t>
            </w:r>
            <w:r w:rsidR="000328B7"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й </w:t>
            </w: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  <w:r w:rsidR="000328B7"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7E7971" w14:textId="2DC845C4" w:rsidR="002A7E11" w:rsidRPr="00FF0D39" w:rsidRDefault="000328B7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освященное А.С. Пушкину и Дню русского языка</w:t>
            </w:r>
          </w:p>
        </w:tc>
        <w:tc>
          <w:tcPr>
            <w:tcW w:w="2694" w:type="dxa"/>
          </w:tcPr>
          <w:p w14:paraId="1E05BBCB" w14:textId="045B6DF4" w:rsidR="002A7E11" w:rsidRPr="00FF0D39" w:rsidRDefault="00B45EAD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цкая </w:t>
            </w:r>
            <w:r w:rsidR="000328B7"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1985" w:type="dxa"/>
          </w:tcPr>
          <w:p w14:paraId="5D02291F" w14:textId="77777777" w:rsidR="002A7E11" w:rsidRPr="00FF0D39" w:rsidRDefault="002A7E11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3F374B60" w14:textId="7791FD08" w:rsidR="00E123AF" w:rsidRPr="00FF0D39" w:rsidRDefault="001554E1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Всего проведено: </w:t>
      </w:r>
      <w:r w:rsidR="000328B7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11</w:t>
      </w:r>
      <w:r w:rsidR="00187840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r w:rsidR="002A7E11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мероприяти</w:t>
      </w:r>
      <w:r w:rsidR="001F2149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й</w:t>
      </w:r>
      <w:r w:rsidR="002A7E11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r w:rsidR="00187840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художественно-творческого направления</w:t>
      </w:r>
      <w:r w:rsidR="00517D81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. Охват детей – 100% (</w:t>
      </w:r>
      <w:r w:rsidR="002A7E11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2</w:t>
      </w:r>
      <w:r w:rsidR="000328B7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1</w:t>
      </w:r>
      <w:r w:rsidR="00280506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r w:rsidR="004A0A06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оспитанник</w:t>
      </w:r>
      <w:r w:rsidR="00C96A62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младшей</w:t>
      </w:r>
      <w:r w:rsidR="000328B7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и</w:t>
      </w:r>
      <w:r w:rsidR="004A0A06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r w:rsidR="00C96A62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средней возрастн</w:t>
      </w:r>
      <w:r w:rsidR="000328B7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ых групп</w:t>
      </w:r>
      <w:r w:rsidR="00C96A62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)</w:t>
      </w:r>
      <w:r w:rsidR="002A7E11" w:rsidRPr="00FF0D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.</w:t>
      </w:r>
    </w:p>
    <w:p w14:paraId="47538382" w14:textId="77777777" w:rsidR="00E123AF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данном направлении </w:t>
      </w:r>
      <w:proofErr w:type="gramStart"/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а</w:t>
      </w:r>
      <w:proofErr w:type="gramEnd"/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следующие планируемые результаты:</w:t>
      </w:r>
    </w:p>
    <w:p w14:paraId="69E8DFB3" w14:textId="0A3D1253" w:rsidR="002A7E11" w:rsidRPr="00FF0D39" w:rsidRDefault="002A7E11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ы творческий потенциал, коммуникативные навыки и культура общения каждого ребенка в коллективе;</w:t>
      </w:r>
      <w:r w:rsidR="000328B7" w:rsidRPr="00FF0D3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14:paraId="25DACF30" w14:textId="27DE3CB0" w:rsidR="002A7E11" w:rsidRPr="00FF0D39" w:rsidRDefault="002A7E11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крыты способности воспитанников </w:t>
      </w:r>
      <w:r w:rsidR="000328B7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 «</w:t>
      </w:r>
      <w:r w:rsidR="000328B7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полянка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ерез вовлечение в </w:t>
      </w:r>
      <w:r w:rsidR="003A19A1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творческих объединений </w:t>
      </w:r>
      <w:r w:rsidR="000328B7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0328B7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трядную</w:t>
      </w:r>
      <w:proofErr w:type="spellEnd"/>
      <w:r w:rsidR="000328B7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</w:t>
      </w:r>
    </w:p>
    <w:p w14:paraId="564B3343" w14:textId="77777777" w:rsidR="002A7E11" w:rsidRPr="00FF0D39" w:rsidRDefault="002A7E11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1DFA6E7A" w14:textId="77777777" w:rsidR="00E123AF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904717"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жданско-патриотического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D91"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правления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рганизованы и проведены следующие мероприятия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10"/>
        <w:gridCol w:w="2694"/>
        <w:gridCol w:w="1985"/>
      </w:tblGrid>
      <w:tr w:rsidR="005D4B67" w:rsidRPr="00FF0D39" w14:paraId="0ED3E68A" w14:textId="77777777" w:rsidTr="00262B6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14:paraId="2B6D0FB2" w14:textId="5A841748" w:rsidR="005D4B67" w:rsidRPr="00FF0D39" w:rsidRDefault="005D4B67" w:rsidP="00FF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1FFDD2F" w14:textId="77777777" w:rsidR="005D4B67" w:rsidRPr="00FF0D39" w:rsidRDefault="005D4B67" w:rsidP="00FF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14:paraId="1FD50C6C" w14:textId="77777777" w:rsidR="005D4B67" w:rsidRPr="00FF0D39" w:rsidRDefault="005D4B67" w:rsidP="00FF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14:paraId="4B4A557D" w14:textId="77777777" w:rsidR="005D4B67" w:rsidRPr="00FF0D39" w:rsidRDefault="005D4B67" w:rsidP="00FF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DBE7678" w14:textId="77777777" w:rsidR="005D4B67" w:rsidRPr="00FF0D39" w:rsidRDefault="005D4B67" w:rsidP="00FF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 детей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52EE1" w:rsidRPr="00FF0D39" w14:paraId="1A9FAC55" w14:textId="77777777" w:rsidTr="00262B62">
        <w:tc>
          <w:tcPr>
            <w:tcW w:w="567" w:type="dxa"/>
          </w:tcPr>
          <w:p w14:paraId="723FE2DE" w14:textId="77777777" w:rsidR="00B52EE1" w:rsidRPr="00FF0D39" w:rsidRDefault="00B52EE1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17EF5B55" w14:textId="5047322C" w:rsidR="00B52EE1" w:rsidRPr="00FF0D39" w:rsidRDefault="000328B7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творчества «Моя Родина – Россия»</w:t>
            </w:r>
          </w:p>
        </w:tc>
        <w:tc>
          <w:tcPr>
            <w:tcW w:w="2694" w:type="dxa"/>
          </w:tcPr>
          <w:p w14:paraId="548F88F2" w14:textId="77777777" w:rsidR="00B52EE1" w:rsidRPr="00FF0D39" w:rsidRDefault="00B52EE1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985" w:type="dxa"/>
          </w:tcPr>
          <w:p w14:paraId="2185872E" w14:textId="77777777" w:rsidR="00B52EE1" w:rsidRPr="00FF0D39" w:rsidRDefault="00B52EE1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754F" w:rsidRPr="00FF0D39" w14:paraId="489F94EB" w14:textId="77777777" w:rsidTr="00262B62">
        <w:tc>
          <w:tcPr>
            <w:tcW w:w="567" w:type="dxa"/>
          </w:tcPr>
          <w:p w14:paraId="7AA2EA54" w14:textId="77777777" w:rsidR="00A2754F" w:rsidRPr="00FF0D39" w:rsidRDefault="00A2754F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13CB8782" w14:textId="77777777" w:rsidR="00A2754F" w:rsidRPr="00FF0D39" w:rsidRDefault="00E7534F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Тоцкой Центральной районной детской библиотеки. </w:t>
            </w:r>
            <w:r w:rsidR="00A2754F"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е, посвященное Дню России</w:t>
            </w:r>
          </w:p>
          <w:p w14:paraId="57049439" w14:textId="716D4601" w:rsidR="00E7534F" w:rsidRPr="00FF0D39" w:rsidRDefault="00E7534F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65B72459" w14:textId="4B4C4A28" w:rsidR="00A2754F" w:rsidRPr="00FF0D39" w:rsidRDefault="00A2754F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оцк</w:t>
            </w:r>
            <w:r w:rsidR="00E7534F"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ая Центральная районная детская библиотека</w:t>
            </w:r>
          </w:p>
        </w:tc>
        <w:tc>
          <w:tcPr>
            <w:tcW w:w="1985" w:type="dxa"/>
          </w:tcPr>
          <w:p w14:paraId="3DFA5BC6" w14:textId="2650F4C0" w:rsidR="00A2754F" w:rsidRPr="00FF0D39" w:rsidRDefault="00A2754F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754F" w:rsidRPr="00FF0D39" w14:paraId="7E0BE131" w14:textId="77777777" w:rsidTr="00262B62">
        <w:tc>
          <w:tcPr>
            <w:tcW w:w="567" w:type="dxa"/>
          </w:tcPr>
          <w:p w14:paraId="2D20DAFB" w14:textId="77777777" w:rsidR="00A2754F" w:rsidRPr="00FF0D39" w:rsidRDefault="00A2754F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607DA054" w14:textId="77F0F757" w:rsidR="00A2754F" w:rsidRPr="00FF0D39" w:rsidRDefault="00E7534F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мероприятие «Мы не забыли»</w:t>
            </w:r>
          </w:p>
        </w:tc>
        <w:tc>
          <w:tcPr>
            <w:tcW w:w="2694" w:type="dxa"/>
          </w:tcPr>
          <w:p w14:paraId="4E7CABDA" w14:textId="77777777" w:rsidR="00A2754F" w:rsidRPr="00FF0D39" w:rsidRDefault="00A2754F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985" w:type="dxa"/>
          </w:tcPr>
          <w:p w14:paraId="1FD9B545" w14:textId="77777777" w:rsidR="00A2754F" w:rsidRPr="00FF0D39" w:rsidRDefault="00A2754F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47D2" w:rsidRPr="00FF0D39" w14:paraId="23A67FFD" w14:textId="77777777" w:rsidTr="00262B62">
        <w:tc>
          <w:tcPr>
            <w:tcW w:w="567" w:type="dxa"/>
          </w:tcPr>
          <w:p w14:paraId="7440B917" w14:textId="493AFD38" w:rsidR="004247D2" w:rsidRPr="00FF0D39" w:rsidRDefault="004247D2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6609BC25" w14:textId="77777777" w:rsidR="004247D2" w:rsidRPr="00FF0D39" w:rsidRDefault="004247D2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Тоцкого историко-краеведческого музея. </w:t>
            </w:r>
          </w:p>
          <w:p w14:paraId="7209A65B" w14:textId="580AA705" w:rsidR="004247D2" w:rsidRPr="00FF0D39" w:rsidRDefault="004247D2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экскурсия по парку Победы, посвященная Дню памяти</w:t>
            </w:r>
          </w:p>
        </w:tc>
        <w:tc>
          <w:tcPr>
            <w:tcW w:w="2694" w:type="dxa"/>
          </w:tcPr>
          <w:p w14:paraId="773FECC3" w14:textId="263949AF" w:rsidR="004247D2" w:rsidRPr="00FF0D39" w:rsidRDefault="004247D2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 историко-краеведческий музей</w:t>
            </w:r>
          </w:p>
        </w:tc>
        <w:tc>
          <w:tcPr>
            <w:tcW w:w="1985" w:type="dxa"/>
          </w:tcPr>
          <w:p w14:paraId="6A6AF0D8" w14:textId="18E58958" w:rsidR="004247D2" w:rsidRPr="00FF0D39" w:rsidRDefault="004247D2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1ADF6EF2" w14:textId="700AC81D" w:rsidR="00030354" w:rsidRPr="00FF0D39" w:rsidRDefault="0003035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E123A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 и проведен тематически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07712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3A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712FE7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34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памяти</w:t>
      </w:r>
      <w:r w:rsidR="001F2149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7712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23A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ф</w:t>
      </w:r>
      <w:r w:rsidR="00280506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я у детей и подростков </w:t>
      </w:r>
      <w:r w:rsidR="00E7534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 патриотизма, гордости за свою страну, за </w:t>
      </w:r>
      <w:r w:rsidR="004247D2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="00E7534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у. </w:t>
      </w:r>
    </w:p>
    <w:p w14:paraId="27437066" w14:textId="4547CF3B" w:rsidR="006F174D" w:rsidRPr="00FF0D39" w:rsidRDefault="001F2149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47D2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й экскурсии</w:t>
      </w:r>
      <w:r w:rsidR="004247D2" w:rsidRPr="00FF0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7D2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ке Победы детей познакомили с героями – земляками, участниками ВОВ, рассказали о памятниках, расположенных в парке</w:t>
      </w:r>
      <w:r w:rsidR="00FF449E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C112D" w14:textId="41F18FBC" w:rsidR="00250B6C" w:rsidRPr="00FF0D39" w:rsidRDefault="004247D2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атический день, посвященный Дню России</w:t>
      </w:r>
      <w:r w:rsidR="00AF03D8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трядов площадки кратковременного пребывания был проведен конкурс </w:t>
      </w:r>
      <w:r w:rsidR="00AF03D8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творчества. Дети рассказывали стихотворения, пели песни и танцевали.</w:t>
      </w:r>
    </w:p>
    <w:p w14:paraId="262BABF0" w14:textId="2B5A7B5A" w:rsidR="00FB4563" w:rsidRPr="00FF0D39" w:rsidRDefault="00FB4563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сего проведено: </w:t>
      </w:r>
      <w:r w:rsidR="004247D2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</w:t>
      </w:r>
      <w:r w:rsidR="00FF449E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ероприяти</w:t>
      </w:r>
      <w:r w:rsidR="006F174D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я</w:t>
      </w:r>
      <w:r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ражданско-патриотического направления. Охват детей – 100% (</w:t>
      </w:r>
      <w:r w:rsidR="00FF449E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</w:t>
      </w:r>
      <w:r w:rsidR="00E7534F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 воспитанник</w:t>
      </w:r>
      <w:r w:rsidR="00C96A62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ладшей</w:t>
      </w:r>
      <w:r w:rsidR="00E7534F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</w:t>
      </w:r>
      <w:r w:rsidR="005717FB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C96A62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редней возрастн</w:t>
      </w:r>
      <w:r w:rsidR="00E7534F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х групп).</w:t>
      </w:r>
    </w:p>
    <w:p w14:paraId="02E56A69" w14:textId="77777777" w:rsidR="00E123AF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еализации </w:t>
      </w:r>
      <w:r w:rsidR="00FF449E"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</w:t>
      </w:r>
      <w:r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огического направления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следующие мероприятия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2675"/>
        <w:gridCol w:w="2286"/>
      </w:tblGrid>
      <w:tr w:rsidR="00FF449E" w:rsidRPr="00FF0D39" w14:paraId="1DDBF3FF" w14:textId="77777777" w:rsidTr="00C1243D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14:paraId="36300135" w14:textId="7CAC5028" w:rsidR="00FF449E" w:rsidRPr="00FF0D39" w:rsidRDefault="00FF449E" w:rsidP="00FF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AAB1789" w14:textId="77777777" w:rsidR="00FF449E" w:rsidRPr="00FF0D39" w:rsidRDefault="00FF449E" w:rsidP="00FF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14:paraId="40B2C5FA" w14:textId="77777777" w:rsidR="00FF449E" w:rsidRPr="00FF0D39" w:rsidRDefault="00FF449E" w:rsidP="00FF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14:paraId="2561CE2E" w14:textId="77777777" w:rsidR="00FF449E" w:rsidRPr="00FF0D39" w:rsidRDefault="00FF449E" w:rsidP="00FF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42F83B1" w14:textId="77777777" w:rsidR="00FF449E" w:rsidRPr="00FF0D39" w:rsidRDefault="00FF449E" w:rsidP="00FF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 детей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F3C61" w:rsidRPr="00FF0D39" w14:paraId="3367E446" w14:textId="77777777" w:rsidTr="00C1243D">
        <w:tc>
          <w:tcPr>
            <w:tcW w:w="567" w:type="dxa"/>
          </w:tcPr>
          <w:p w14:paraId="1A2C372F" w14:textId="77777777" w:rsidR="001F3C61" w:rsidRPr="00FF0D39" w:rsidRDefault="001F3C61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CB406CA" w14:textId="1190009F" w:rsidR="001F3C61" w:rsidRPr="00FF0D39" w:rsidRDefault="001F3C61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оц</w:t>
            </w:r>
            <w:r w:rsidR="00C12F0C"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</w:t>
            </w:r>
            <w:r w:rsidR="00AF03D8"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ой </w:t>
            </w:r>
            <w:r w:rsidR="00C12F0C"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й детской библиотеки. </w:t>
            </w:r>
            <w:r w:rsidR="00AF03D8"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освященное природе Тоцкого района</w:t>
            </w:r>
          </w:p>
        </w:tc>
        <w:tc>
          <w:tcPr>
            <w:tcW w:w="2675" w:type="dxa"/>
          </w:tcPr>
          <w:p w14:paraId="41753997" w14:textId="519C1C3C" w:rsidR="001F3C61" w:rsidRPr="00FF0D39" w:rsidRDefault="00C12F0C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цкая </w:t>
            </w:r>
            <w:r w:rsidR="00AF03D8"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2286" w:type="dxa"/>
          </w:tcPr>
          <w:p w14:paraId="492F3743" w14:textId="77777777" w:rsidR="001F3C61" w:rsidRPr="00FF0D39" w:rsidRDefault="001F3C61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12F0C" w:rsidRPr="00FF0D39" w14:paraId="62B91E2F" w14:textId="77777777" w:rsidTr="00C1243D">
        <w:tc>
          <w:tcPr>
            <w:tcW w:w="567" w:type="dxa"/>
          </w:tcPr>
          <w:p w14:paraId="33AD3097" w14:textId="7FDF0506" w:rsidR="00C12F0C" w:rsidRPr="00FF0D39" w:rsidRDefault="00AF03D8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8BFD549" w14:textId="0E672162" w:rsidR="00C12F0C" w:rsidRPr="00FF0D39" w:rsidRDefault="00C12F0C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оцкого историко-краеведческого музея. Тематическая экскурсия «</w:t>
            </w:r>
            <w:r w:rsidR="00AF03D8"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 уголок»</w:t>
            </w:r>
          </w:p>
        </w:tc>
        <w:tc>
          <w:tcPr>
            <w:tcW w:w="2675" w:type="dxa"/>
          </w:tcPr>
          <w:p w14:paraId="72663A57" w14:textId="29B02382" w:rsidR="00C12F0C" w:rsidRPr="00FF0D39" w:rsidRDefault="00C12F0C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 историко-краеведческий музей</w:t>
            </w:r>
          </w:p>
        </w:tc>
        <w:tc>
          <w:tcPr>
            <w:tcW w:w="2286" w:type="dxa"/>
          </w:tcPr>
          <w:p w14:paraId="56D9204D" w14:textId="77777777" w:rsidR="00C12F0C" w:rsidRPr="00FF0D39" w:rsidRDefault="00C12F0C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12F0C" w:rsidRPr="00FF0D39" w14:paraId="03B68566" w14:textId="77777777" w:rsidTr="00C1243D">
        <w:tc>
          <w:tcPr>
            <w:tcW w:w="567" w:type="dxa"/>
          </w:tcPr>
          <w:p w14:paraId="72C7E6B5" w14:textId="4679E363" w:rsidR="00C12F0C" w:rsidRPr="00FF0D39" w:rsidRDefault="00AF03D8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79EAB4B2" w14:textId="2331349F" w:rsidR="00C12F0C" w:rsidRPr="00FF0D39" w:rsidRDefault="00AF03D8" w:rsidP="00FF0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станциям «Знатоки природы»</w:t>
            </w:r>
          </w:p>
        </w:tc>
        <w:tc>
          <w:tcPr>
            <w:tcW w:w="2675" w:type="dxa"/>
          </w:tcPr>
          <w:p w14:paraId="3C23161D" w14:textId="77777777" w:rsidR="00C12F0C" w:rsidRPr="00FF0D39" w:rsidRDefault="00C12F0C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286" w:type="dxa"/>
          </w:tcPr>
          <w:p w14:paraId="29141D58" w14:textId="77777777" w:rsidR="00C12F0C" w:rsidRPr="00FF0D39" w:rsidRDefault="00C12F0C" w:rsidP="00F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242CFC7F" w14:textId="51D31375" w:rsidR="00FB4563" w:rsidRPr="00FF0D39" w:rsidRDefault="00FB4563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сего проведено: </w:t>
      </w:r>
      <w:r w:rsidR="00BD2EE9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1F3C61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ероприяти</w:t>
      </w:r>
      <w:r w:rsidR="00BD2EE9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я</w:t>
      </w:r>
      <w:r w:rsidR="001F3C61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FF5723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экологического</w:t>
      </w:r>
      <w:r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аправления. Охват детей – 100% (</w:t>
      </w:r>
      <w:r w:rsidR="001F3C61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</w:t>
      </w:r>
      <w:r w:rsidR="00BD2EE9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</w:t>
      </w:r>
      <w:r w:rsidR="0022316F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BD2EE9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нник</w:t>
      </w:r>
      <w:r w:rsidR="00C96A62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ладшей</w:t>
      </w:r>
      <w:r w:rsidR="00BD2EE9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</w:t>
      </w:r>
      <w:r w:rsidR="0037032A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C96A62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редней</w:t>
      </w:r>
      <w:r w:rsidR="00BD2EE9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C96A62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зрастн</w:t>
      </w:r>
      <w:r w:rsidR="00BD2EE9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х групп</w:t>
      </w:r>
      <w:r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="00BD2EE9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14:paraId="6CDF5133" w14:textId="77777777" w:rsidR="001F3C61" w:rsidRPr="00FF0D39" w:rsidRDefault="001F3C61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36AF94F8" w14:textId="6831BB99" w:rsidR="00005C6C" w:rsidRPr="00FF0D39" w:rsidRDefault="00170FC5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учно-технического направления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рганизованно и вело свою работу </w:t>
      </w:r>
      <w:r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ческое объединение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="00BD2EE9"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го</w:t>
      </w:r>
      <w:proofErr w:type="spellEnd"/>
      <w:r w:rsidR="00BD2EE9"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мастера</w:t>
      </w:r>
      <w:r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,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технической направленности 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BD2EE9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="00BD2EE9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нструирование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– </w:t>
      </w:r>
      <w:proofErr w:type="spellStart"/>
      <w:r w:rsidR="00BD2EE9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кова</w:t>
      </w:r>
      <w:proofErr w:type="spellEnd"/>
      <w:r w:rsidR="00BD2EE9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C001D1" w14:textId="6E537DEF" w:rsidR="00170FC5" w:rsidRPr="00FF0D39" w:rsidRDefault="001F2149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д</w:t>
      </w:r>
      <w:r w:rsidR="00170FC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еализации данного направления было проведено</w:t>
      </w:r>
      <w:r w:rsidR="00207C18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</w:t>
      </w:r>
      <w:r w:rsidR="00170FC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2675"/>
        <w:gridCol w:w="2286"/>
      </w:tblGrid>
      <w:tr w:rsidR="00170FC5" w:rsidRPr="00FF0D39" w14:paraId="531C7D20" w14:textId="77777777" w:rsidTr="00311F3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14:paraId="4412774E" w14:textId="58BCE51B" w:rsidR="00170FC5" w:rsidRPr="00FF0D39" w:rsidRDefault="00170FC5" w:rsidP="00FF0D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377D703" w14:textId="77777777" w:rsidR="00170FC5" w:rsidRPr="00FF0D39" w:rsidRDefault="00170FC5" w:rsidP="00FF0D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14:paraId="7780423D" w14:textId="77777777" w:rsidR="00170FC5" w:rsidRPr="00FF0D39" w:rsidRDefault="00170FC5" w:rsidP="00FF0D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14:paraId="0E7A0830" w14:textId="77777777" w:rsidR="00170FC5" w:rsidRPr="00FF0D39" w:rsidRDefault="00170FC5" w:rsidP="00FF0D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A98CDCF" w14:textId="77777777" w:rsidR="00170FC5" w:rsidRPr="00FF0D39" w:rsidRDefault="00170FC5" w:rsidP="00FF0D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 детей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70FC5" w:rsidRPr="00FF0D39" w14:paraId="0B09DBB1" w14:textId="77777777" w:rsidTr="00311F32">
        <w:tc>
          <w:tcPr>
            <w:tcW w:w="567" w:type="dxa"/>
          </w:tcPr>
          <w:p w14:paraId="06F92971" w14:textId="77777777" w:rsidR="00170FC5" w:rsidRPr="00FF0D39" w:rsidRDefault="00170FC5" w:rsidP="00FF0D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FB78E59" w14:textId="74C73658" w:rsidR="00170FC5" w:rsidRPr="00FF0D39" w:rsidRDefault="001C4673" w:rsidP="00FF0D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знавательная игровая программа </w:t>
            </w:r>
            <w:r w:rsidRPr="00FF0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удеса науки»</w:t>
            </w:r>
          </w:p>
        </w:tc>
        <w:tc>
          <w:tcPr>
            <w:tcW w:w="2675" w:type="dxa"/>
          </w:tcPr>
          <w:p w14:paraId="5FDCABF2" w14:textId="1D6C14F2" w:rsidR="00170FC5" w:rsidRPr="00FF0D39" w:rsidRDefault="00170FC5" w:rsidP="00FF0D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286" w:type="dxa"/>
          </w:tcPr>
          <w:p w14:paraId="2FBD44EC" w14:textId="77777777" w:rsidR="00170FC5" w:rsidRPr="00FF0D39" w:rsidRDefault="00170FC5" w:rsidP="00FF0D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D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130C6789" w14:textId="510A5120" w:rsidR="00170FC5" w:rsidRPr="00FF0D39" w:rsidRDefault="00170FC5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сего проведено: 1 мероприятие научно-технического направления. Охват детей – 100% (2</w:t>
      </w:r>
      <w:r w:rsidR="001C4673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 воспитанник</w:t>
      </w:r>
      <w:r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ладшей</w:t>
      </w:r>
      <w:r w:rsidR="001C4673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</w:t>
      </w:r>
      <w:r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редней </w:t>
      </w:r>
      <w:r w:rsidR="001C4673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зрастных групп</w:t>
      </w:r>
      <w:r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="001C4673" w:rsidRPr="00FF0D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14:paraId="13D70E6C" w14:textId="77777777" w:rsidR="001C4673" w:rsidRPr="00FF0D39" w:rsidRDefault="001C4673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29C6C605" w14:textId="3CC4F2E4" w:rsidR="0035600B" w:rsidRPr="00FF0D39" w:rsidRDefault="0035600B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F0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самоуправления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коллективе </w:t>
      </w:r>
      <w:r w:rsidR="00A605D8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формирована двумя отрядами</w:t>
      </w:r>
      <w:r w:rsidR="00C53824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23A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</w:t>
      </w:r>
      <w:r w:rsidR="001C4673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е</w:t>
      </w:r>
      <w:r w:rsidR="006F542C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673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оформлен свой </w:t>
      </w:r>
      <w:r w:rsidR="00CE535B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</w:t>
      </w:r>
      <w:r w:rsidR="00E123A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4673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были отражены</w:t>
      </w:r>
      <w:r w:rsidR="00E123A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824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, </w:t>
      </w:r>
      <w:r w:rsidR="00E123A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,</w:t>
      </w:r>
      <w:r w:rsidR="00C53824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я, </w:t>
      </w:r>
      <w:r w:rsidR="00E123A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C53824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E123A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</w:p>
    <w:p w14:paraId="49A766B0" w14:textId="6B6A9358" w:rsidR="00C53824" w:rsidRPr="00FF0D39" w:rsidRDefault="001C4673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е кратковременного пребывания </w:t>
      </w:r>
      <w:r w:rsidR="0030660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едложено для утверждения на совете капитанов: </w:t>
      </w:r>
    </w:p>
    <w:p w14:paraId="361B429B" w14:textId="0AAC883C" w:rsidR="00AC09CF" w:rsidRPr="00FF0D39" w:rsidRDefault="00C5382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660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/лишение «</w:t>
      </w:r>
      <w:r w:rsidR="001C4673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ов</w:t>
      </w:r>
      <w:r w:rsidR="0030660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ждому воспита</w:t>
      </w:r>
      <w:r w:rsidR="00207C18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ку</w:t>
      </w:r>
      <w:r w:rsidR="0030660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, как оценка их совместной работы с отрядом.</w:t>
      </w:r>
      <w:r w:rsidR="00C1243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4673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ы</w:t>
      </w:r>
      <w:r w:rsidR="00C1243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это </w:t>
      </w:r>
      <w:r w:rsidR="001C4673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ки</w:t>
      </w:r>
      <w:r w:rsidR="00C1243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имулирования воспитанников </w:t>
      </w:r>
      <w:r w:rsidR="001C4673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243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673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C1243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 «</w:t>
      </w:r>
      <w:r w:rsidR="001C4673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полянка»</w:t>
      </w:r>
      <w:r w:rsidR="00C1243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</w:t>
      </w:r>
      <w:proofErr w:type="gramStart"/>
      <w:r w:rsidR="00C1243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1243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243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цкий</w:t>
      </w:r>
      <w:proofErr w:type="gramEnd"/>
      <w:r w:rsidR="00C1243D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ДТ.</w:t>
      </w:r>
    </w:p>
    <w:p w14:paraId="4ED717E3" w14:textId="57B8E485" w:rsidR="00E123AF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C09C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эмоционального состояния воспитанника кажд</w:t>
      </w:r>
      <w:r w:rsidR="00927332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C09C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27332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AC09C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1C4673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ран настроения». </w:t>
      </w:r>
      <w:r w:rsidR="00927332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</w:t>
      </w:r>
      <w:r w:rsidR="00927332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</w:t>
      </w:r>
      <w:r w:rsidR="00927332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бумажных смайликов </w:t>
      </w:r>
      <w:r w:rsidR="00AC09C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</w:t>
      </w:r>
      <w:r w:rsidR="00927332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л своё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.</w:t>
      </w:r>
    </w:p>
    <w:p w14:paraId="4DB87396" w14:textId="77777777" w:rsidR="00927332" w:rsidRPr="00FF0D39" w:rsidRDefault="00927332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ворят о том, что </w:t>
      </w:r>
      <w:r w:rsidR="00E123A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быстро и легко адаптировались в </w:t>
      </w:r>
      <w:r w:rsidR="0035600B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озрастном коллективе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E123AF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настроение оставалось хорошим в течение всей смены.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блюдениям, дети сразу же включились в игры, с 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вольствием общались друг с другом. Большинство детей приходили на площадку с отличным настроением, и оно оставалось таким в течение дня.</w:t>
      </w:r>
    </w:p>
    <w:p w14:paraId="7AF9FB37" w14:textId="77777777" w:rsidR="00927332" w:rsidRPr="00FF0D39" w:rsidRDefault="00927332" w:rsidP="00FF0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bookmarkStart w:id="1" w:name="_Hlk4367005"/>
    </w:p>
    <w:p w14:paraId="441E0C59" w14:textId="09CD31C2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D39">
        <w:rPr>
          <w:rFonts w:ascii="Times New Roman" w:hAnsi="Times New Roman" w:cs="Times New Roman"/>
          <w:i/>
          <w:sz w:val="28"/>
          <w:szCs w:val="28"/>
        </w:rPr>
        <w:t>4. Воспитательная работа</w:t>
      </w:r>
    </w:p>
    <w:p w14:paraId="4FCC86C7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При составлении плана работы ПКП «Солнечная полянка» был составлен единый план воспитательной работы для каждого отряда. По данному плану воспитателями ежедневно проводились различные мероприятия:</w:t>
      </w:r>
    </w:p>
    <w:p w14:paraId="745B4EF7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- инструктажи для воспитанников;</w:t>
      </w:r>
    </w:p>
    <w:p w14:paraId="6DF14F4A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 xml:space="preserve">- беседа по правилам дорожного движения; </w:t>
      </w:r>
    </w:p>
    <w:p w14:paraId="5D7BC9EF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- беседа по правилам пожарной безопасности;</w:t>
      </w:r>
    </w:p>
    <w:p w14:paraId="70FEBFFF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- беседа по правилам безопасности на спортивных мероприятиях;</w:t>
      </w:r>
    </w:p>
    <w:p w14:paraId="7818823C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- беседа по правилам поведения на экскурсиях;</w:t>
      </w:r>
    </w:p>
    <w:p w14:paraId="5F492783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- беседа по правилам поведения в лесу, рядом с водоёмами;</w:t>
      </w:r>
    </w:p>
    <w:p w14:paraId="147DC634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- беседа по правилам электробезопасности;</w:t>
      </w:r>
    </w:p>
    <w:p w14:paraId="382964CD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- беседа по правилам безопасности при обнаружении пакетов, предметов - «Антитеррор»;</w:t>
      </w:r>
    </w:p>
    <w:p w14:paraId="270CD0E2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- беседа по правилам поведения в общественном транспорте;</w:t>
      </w:r>
    </w:p>
    <w:p w14:paraId="31B641B9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- беседа об уважении внутри семьи, помощи родителям;</w:t>
      </w:r>
    </w:p>
    <w:p w14:paraId="380424F5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- беседа по профилактике негативных ситуаций в общественных местах;</w:t>
      </w:r>
    </w:p>
    <w:p w14:paraId="120AA12D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 xml:space="preserve">- беседа по правилам поведения в экстремальных условиях; </w:t>
      </w:r>
    </w:p>
    <w:p w14:paraId="3CD5EA7A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- беседа по профилактике вредных привычек;</w:t>
      </w:r>
    </w:p>
    <w:p w14:paraId="75912DD2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- беседа о культуре общения между людьми, уважении чужого мнения;</w:t>
      </w:r>
    </w:p>
    <w:p w14:paraId="5D97D9E2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- беседа о кибербезопасности;</w:t>
      </w:r>
    </w:p>
    <w:p w14:paraId="258E920A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 xml:space="preserve">- беседа по правилам дорожно-транспортной безопасности; </w:t>
      </w:r>
    </w:p>
    <w:p w14:paraId="6985426D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- беседа о правильном и полноценном питании;</w:t>
      </w:r>
    </w:p>
    <w:p w14:paraId="385243AA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9">
        <w:rPr>
          <w:rFonts w:ascii="Times New Roman" w:hAnsi="Times New Roman" w:cs="Times New Roman"/>
          <w:sz w:val="28"/>
          <w:szCs w:val="28"/>
        </w:rPr>
        <w:t>- беседа о важности зарядки и закаливания.</w:t>
      </w:r>
    </w:p>
    <w:p w14:paraId="46FA9218" w14:textId="77777777" w:rsidR="002979F4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50ECEF" w14:textId="6DCA0AF2" w:rsidR="003A459B" w:rsidRPr="00FF0D39" w:rsidRDefault="002979F4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</w:t>
      </w:r>
      <w:r w:rsidR="00927332" w:rsidRPr="00FF0D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="00073DB8" w:rsidRPr="00FF0D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ниторинговые исследования</w:t>
      </w:r>
      <w:r w:rsidR="003A459B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156E3D" w14:textId="429E6C6F" w:rsidR="003A459B" w:rsidRPr="00FF0D39" w:rsidRDefault="003A459B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качества работы с воспитанниками и их родителями производился постоянный мониторинг в соответствии с графиком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3529"/>
        <w:gridCol w:w="2226"/>
        <w:gridCol w:w="3143"/>
      </w:tblGrid>
      <w:tr w:rsidR="003A459B" w:rsidRPr="00FF0D39" w14:paraId="43B2B550" w14:textId="77777777" w:rsidTr="00C1243D">
        <w:tc>
          <w:tcPr>
            <w:tcW w:w="458" w:type="dxa"/>
          </w:tcPr>
          <w:p w14:paraId="4A0583B1" w14:textId="77777777" w:rsidR="00073DB8" w:rsidRPr="00FF0D39" w:rsidRDefault="00073DB8" w:rsidP="00FF0D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9" w:type="dxa"/>
          </w:tcPr>
          <w:p w14:paraId="5099F006" w14:textId="77777777" w:rsidR="00073DB8" w:rsidRPr="00FF0D39" w:rsidRDefault="00073DB8" w:rsidP="00FF0D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26" w:type="dxa"/>
          </w:tcPr>
          <w:p w14:paraId="3C99E980" w14:textId="77777777" w:rsidR="00073DB8" w:rsidRPr="00FF0D39" w:rsidRDefault="00073DB8" w:rsidP="00FF0D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143" w:type="dxa"/>
          </w:tcPr>
          <w:p w14:paraId="779FACBD" w14:textId="77777777" w:rsidR="00073DB8" w:rsidRPr="00FF0D39" w:rsidRDefault="00073DB8" w:rsidP="00FF0D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смены</w:t>
            </w:r>
          </w:p>
        </w:tc>
      </w:tr>
      <w:tr w:rsidR="003A459B" w:rsidRPr="00FF0D39" w14:paraId="2E10533F" w14:textId="77777777" w:rsidTr="00C1243D">
        <w:tc>
          <w:tcPr>
            <w:tcW w:w="458" w:type="dxa"/>
          </w:tcPr>
          <w:p w14:paraId="39E29235" w14:textId="1826417B" w:rsidR="00073DB8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</w:tcPr>
          <w:p w14:paraId="440FD46B" w14:textId="77777777" w:rsidR="00073DB8" w:rsidRPr="00EA22A3" w:rsidRDefault="00A608A7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Пятиминутка</w:t>
            </w:r>
            <w:r w:rsidR="00073DB8"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ями отрядов</w:t>
            </w:r>
          </w:p>
        </w:tc>
        <w:tc>
          <w:tcPr>
            <w:tcW w:w="2226" w:type="dxa"/>
          </w:tcPr>
          <w:p w14:paraId="2E54EC8E" w14:textId="784D0C8C" w:rsidR="00073DB8" w:rsidRPr="00EA22A3" w:rsidRDefault="00927332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43" w:type="dxa"/>
          </w:tcPr>
          <w:p w14:paraId="0B03DBB5" w14:textId="77777777" w:rsidR="00073DB8" w:rsidRPr="00EA22A3" w:rsidRDefault="00A608A7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459B" w:rsidRPr="00FF0D39" w14:paraId="1BD958A1" w14:textId="77777777" w:rsidTr="00C1243D">
        <w:tc>
          <w:tcPr>
            <w:tcW w:w="458" w:type="dxa"/>
          </w:tcPr>
          <w:p w14:paraId="43565CF9" w14:textId="48D309CA" w:rsidR="00073DB8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</w:tcPr>
          <w:p w14:paraId="303F9633" w14:textId="1C7865BA" w:rsidR="00073DB8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Входное анкетирование</w:t>
            </w:r>
          </w:p>
        </w:tc>
        <w:tc>
          <w:tcPr>
            <w:tcW w:w="2226" w:type="dxa"/>
          </w:tcPr>
          <w:p w14:paraId="1271FC12" w14:textId="3E0A05B6" w:rsidR="00073DB8" w:rsidRPr="00EA22A3" w:rsidRDefault="00073DB8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143" w:type="dxa"/>
          </w:tcPr>
          <w:p w14:paraId="5FAD711D" w14:textId="1E400E4A" w:rsidR="00073DB8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1 день</w:t>
            </w:r>
          </w:p>
        </w:tc>
      </w:tr>
      <w:tr w:rsidR="003A459B" w:rsidRPr="00FF0D39" w14:paraId="561EDDE3" w14:textId="77777777" w:rsidTr="00C1243D">
        <w:tc>
          <w:tcPr>
            <w:tcW w:w="458" w:type="dxa"/>
          </w:tcPr>
          <w:p w14:paraId="7AC83DFD" w14:textId="632B5FB9" w:rsidR="001C5439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9" w:type="dxa"/>
          </w:tcPr>
          <w:p w14:paraId="6EFF01BA" w14:textId="6C1687E8" w:rsidR="001C5439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Анкета для родителей № 1</w:t>
            </w:r>
          </w:p>
        </w:tc>
        <w:tc>
          <w:tcPr>
            <w:tcW w:w="2226" w:type="dxa"/>
          </w:tcPr>
          <w:p w14:paraId="47F22F49" w14:textId="2189E75E" w:rsidR="001C5439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143" w:type="dxa"/>
          </w:tcPr>
          <w:p w14:paraId="310CE0F5" w14:textId="1531A159" w:rsidR="001C5439" w:rsidRPr="00EA22A3" w:rsidRDefault="00927332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C5439"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3A459B" w:rsidRPr="00FF0D39" w14:paraId="4E710822" w14:textId="77777777" w:rsidTr="00C1243D">
        <w:tc>
          <w:tcPr>
            <w:tcW w:w="458" w:type="dxa"/>
          </w:tcPr>
          <w:p w14:paraId="7C29CBF6" w14:textId="46EA8130" w:rsidR="001C5439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9" w:type="dxa"/>
          </w:tcPr>
          <w:p w14:paraId="6A829466" w14:textId="5710D219" w:rsidR="001C5439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Анкета для родителей № 2</w:t>
            </w:r>
          </w:p>
        </w:tc>
        <w:tc>
          <w:tcPr>
            <w:tcW w:w="2226" w:type="dxa"/>
          </w:tcPr>
          <w:p w14:paraId="2E840CF5" w14:textId="427DC93B" w:rsidR="001C5439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143" w:type="dxa"/>
          </w:tcPr>
          <w:p w14:paraId="1AF1EF2B" w14:textId="766D2BA1" w:rsidR="001C5439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27332"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3A459B" w:rsidRPr="00FF0D39" w14:paraId="719DEE20" w14:textId="77777777" w:rsidTr="00C1243D">
        <w:tc>
          <w:tcPr>
            <w:tcW w:w="458" w:type="dxa"/>
          </w:tcPr>
          <w:p w14:paraId="6151CD14" w14:textId="7A019617" w:rsidR="001C5439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9" w:type="dxa"/>
          </w:tcPr>
          <w:p w14:paraId="1A35521B" w14:textId="2D188DD3" w:rsidR="001C5439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(в конце смены)</w:t>
            </w:r>
          </w:p>
        </w:tc>
        <w:tc>
          <w:tcPr>
            <w:tcW w:w="2226" w:type="dxa"/>
          </w:tcPr>
          <w:p w14:paraId="0A9BA77C" w14:textId="6E9DAC3B" w:rsidR="001C5439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143" w:type="dxa"/>
          </w:tcPr>
          <w:p w14:paraId="1074F314" w14:textId="471C2DC6" w:rsidR="001C5439" w:rsidRPr="00EA22A3" w:rsidRDefault="001C5439" w:rsidP="00EA22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A22A3"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3A459B" w:rsidRPr="00FF0D39" w14:paraId="3A8F3F59" w14:textId="77777777" w:rsidTr="00C1243D">
        <w:tc>
          <w:tcPr>
            <w:tcW w:w="458" w:type="dxa"/>
          </w:tcPr>
          <w:p w14:paraId="52C533BD" w14:textId="73AE2027" w:rsidR="001C5439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9" w:type="dxa"/>
          </w:tcPr>
          <w:p w14:paraId="725ECC13" w14:textId="1EFB082F" w:rsidR="001C5439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Итоговое»</w:t>
            </w:r>
          </w:p>
        </w:tc>
        <w:tc>
          <w:tcPr>
            <w:tcW w:w="2226" w:type="dxa"/>
          </w:tcPr>
          <w:p w14:paraId="39C7DCC1" w14:textId="31E53E6F" w:rsidR="001C5439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143" w:type="dxa"/>
          </w:tcPr>
          <w:p w14:paraId="436CA8A9" w14:textId="47280CED" w:rsidR="001C5439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459B"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3A459B" w:rsidRPr="00FF0D39" w14:paraId="45F9D383" w14:textId="77777777" w:rsidTr="00C1243D">
        <w:tc>
          <w:tcPr>
            <w:tcW w:w="458" w:type="dxa"/>
          </w:tcPr>
          <w:p w14:paraId="37723B3C" w14:textId="5D681BE9" w:rsidR="001C5439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9" w:type="dxa"/>
          </w:tcPr>
          <w:p w14:paraId="3457346E" w14:textId="098B22B9" w:rsidR="001C5439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Выбор»</w:t>
            </w:r>
          </w:p>
        </w:tc>
        <w:tc>
          <w:tcPr>
            <w:tcW w:w="2226" w:type="dxa"/>
          </w:tcPr>
          <w:p w14:paraId="10832C51" w14:textId="4298EA7C" w:rsidR="001C5439" w:rsidRPr="00EA22A3" w:rsidRDefault="001C5439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143" w:type="dxa"/>
          </w:tcPr>
          <w:p w14:paraId="1347D66D" w14:textId="7A62DC69" w:rsidR="001C5439" w:rsidRPr="00EA22A3" w:rsidRDefault="00EA22A3" w:rsidP="00FF0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</w:p>
        </w:tc>
      </w:tr>
      <w:bookmarkEnd w:id="1"/>
    </w:tbl>
    <w:p w14:paraId="1CFEFE96" w14:textId="77777777" w:rsidR="00FF0D39" w:rsidRPr="00FF0D39" w:rsidRDefault="00FF0D39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DCF1CB" w14:textId="77777777" w:rsidR="00E123AF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более значимые мероприятия смены</w:t>
      </w:r>
      <w:r w:rsidR="00B24E7C"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 результатам анкетирования</w:t>
      </w:r>
      <w:r w:rsidR="00AA1149"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F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234C5ED" w14:textId="25869609" w:rsidR="00E123AF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интересных и запоминающихся мероприятий было проведено</w:t>
      </w:r>
      <w:r w:rsidR="00970824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9F4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20919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9F4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е кратковременного пребывания </w:t>
      </w:r>
      <w:r w:rsidR="00B0679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79F4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полянка</w:t>
      </w:r>
      <w:r w:rsidR="00B06795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0824"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яркое впечатление у детей оставили следующие мероприятия:</w:t>
      </w:r>
    </w:p>
    <w:p w14:paraId="32DA9310" w14:textId="77777777" w:rsidR="005414B4" w:rsidRPr="00FF0D39" w:rsidRDefault="005414B4" w:rsidP="00FF0D3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здничная программа</w:t>
      </w:r>
      <w:r w:rsidRPr="00FF0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стров детства».</w:t>
      </w:r>
    </w:p>
    <w:p w14:paraId="225627BF" w14:textId="77777777" w:rsidR="005414B4" w:rsidRPr="00FF0D39" w:rsidRDefault="005414B4" w:rsidP="00FF0D3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ая викторина «По страницам великого писателя А.С. Пушкина».</w:t>
      </w:r>
    </w:p>
    <w:p w14:paraId="00CF91EE" w14:textId="3B81F4BF" w:rsidR="005414B4" w:rsidRPr="00FF0D39" w:rsidRDefault="005414B4" w:rsidP="00FF0D3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ая игровая программа «Театральный сундучок».</w:t>
      </w:r>
    </w:p>
    <w:p w14:paraId="605DA1A1" w14:textId="77777777" w:rsidR="005414B4" w:rsidRPr="00FF0D39" w:rsidRDefault="005414B4" w:rsidP="00FF0D3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ая программа «Музыкальная волна».</w:t>
      </w:r>
    </w:p>
    <w:p w14:paraId="68E895B4" w14:textId="030E7C6D" w:rsidR="00C07354" w:rsidRPr="00FF0D39" w:rsidRDefault="00C07354" w:rsidP="00FF0D3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</w:t>
      </w:r>
      <w:r w:rsidR="005414B4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юмов «Фантазийный бум».</w:t>
      </w:r>
    </w:p>
    <w:p w14:paraId="0255F6C9" w14:textId="36E93870" w:rsidR="00D13A14" w:rsidRPr="00FF0D39" w:rsidRDefault="00D13A14" w:rsidP="00FF0D3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я «Быстрее, выше, сильнее!»</w:t>
      </w:r>
    </w:p>
    <w:p w14:paraId="3DC410ED" w14:textId="12F45FA1" w:rsidR="00E123AF" w:rsidRPr="00FF0D39" w:rsidRDefault="00A73757" w:rsidP="00FF0D3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72013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скурсии </w:t>
      </w:r>
      <w:proofErr w:type="gramStart"/>
      <w:r w:rsidR="0072013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72013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4569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цкий</w:t>
      </w:r>
      <w:proofErr w:type="gramEnd"/>
      <w:r w:rsidR="0024569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ко-краеведческий м</w:t>
      </w:r>
      <w:r w:rsidR="0072013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зей </w:t>
      </w:r>
      <w:r w:rsid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ведение </w:t>
      </w:r>
      <w:r w:rsidR="0072013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</w:t>
      </w:r>
      <w:r w:rsid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72013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трудниками музея</w:t>
      </w:r>
      <w:r w:rsidR="0024569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935F977" w14:textId="77777777" w:rsidR="00333D59" w:rsidRDefault="00A73757" w:rsidP="00333D5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2013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щение</w:t>
      </w:r>
      <w:r w:rsidR="005414B4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цкой Центральной</w:t>
      </w:r>
      <w:r w:rsidR="0072013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й детской библиотеки</w:t>
      </w:r>
      <w:r w:rsid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ведение</w:t>
      </w:r>
      <w:r w:rsidR="006B4D84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</w:t>
      </w:r>
      <w:r w:rsidR="006B4D84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трудниками библиотеки.</w:t>
      </w:r>
    </w:p>
    <w:p w14:paraId="6AA76346" w14:textId="563003B8" w:rsidR="00333D59" w:rsidRDefault="00333D59" w:rsidP="00333D5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D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мые запоминающиеся режимные моменты для ребя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3D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 результатам анкетирован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F34BCA8" w14:textId="77777777" w:rsidR="00333D59" w:rsidRDefault="00333D59" w:rsidP="00333D59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дневное проведение зарядки утром.</w:t>
      </w:r>
    </w:p>
    <w:p w14:paraId="5A5C4A52" w14:textId="2536800E" w:rsidR="00E123AF" w:rsidRPr="00333D59" w:rsidRDefault="00333D59" w:rsidP="00333D59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245692" w:rsidRP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та </w:t>
      </w:r>
      <w:r w:rsidR="005414B4" w:rsidRP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х объединений</w:t>
      </w:r>
      <w:r w:rsidR="00245692" w:rsidRP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B4D84" w:rsidRP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5414B4" w:rsidRP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исуй-ка</w:t>
      </w:r>
      <w:r w:rsidR="00245692" w:rsidRP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Стилисты»</w:t>
      </w:r>
      <w:r w:rsidR="006B4D84" w:rsidRP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</w:t>
      </w:r>
      <w:r w:rsidR="005414B4" w:rsidRP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цы</w:t>
      </w:r>
      <w:r w:rsidR="006B4D84" w:rsidRP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="005414B4" w:rsidRP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="005414B4" w:rsidRP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нструирование</w:t>
      </w:r>
      <w:r w:rsidR="006B4D84" w:rsidRP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45692" w:rsidRP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184D3D" w14:textId="484B195D" w:rsidR="00D0682A" w:rsidRPr="00FF0D39" w:rsidRDefault="00D0682A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кетирование </w:t>
      </w:r>
      <w:r w:rsidR="00031BED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ло выявить направления для дальней</w:t>
      </w:r>
      <w:r w:rsidR="00C07354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го улучшения качества работы </w:t>
      </w:r>
      <w:r w:rsidR="0050552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П</w:t>
      </w:r>
      <w:r w:rsidR="00031BED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031BED" w:rsidRPr="00FF0D3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031BED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спортивных</w:t>
      </w:r>
      <w:r w:rsidR="00A3138E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анцевальных</w:t>
      </w:r>
      <w:r w:rsidR="00031BED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; расширение кружк</w:t>
      </w:r>
      <w:r w:rsidR="00A3138E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ой работы по </w:t>
      </w:r>
      <w:r w:rsidR="00207C18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о-спортивной направленности</w:t>
      </w:r>
      <w:r w:rsidR="00FF0D39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05800AA" w14:textId="04D77F5F" w:rsidR="00A3138E" w:rsidRPr="00FF0D39" w:rsidRDefault="00031BED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етирование показало, что развитие коммуникативных способностей личности ре</w:t>
      </w:r>
      <w:r w:rsidR="00241EB9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ёнка за время пребывания </w:t>
      </w:r>
      <w:r w:rsidR="0050552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К</w:t>
      </w:r>
      <w:r w:rsidR="00241EB9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3138E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50552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ая полянка</w:t>
      </w:r>
      <w:r w:rsidR="00A3138E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0552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полнено на 100%. Д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и </w:t>
      </w:r>
      <w:r w:rsidR="00A3138E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исали</w:t>
      </w:r>
      <w:r w:rsidR="0050552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нашли себе новых друзей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ие отметили, что старшие ребята стали для младших примером. </w:t>
      </w:r>
    </w:p>
    <w:p w14:paraId="0B1E5BFE" w14:textId="77777777" w:rsidR="005F05C8" w:rsidRPr="00FF0D39" w:rsidRDefault="00A3138E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ями</w:t>
      </w:r>
      <w:r w:rsidR="005F05C8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отмечено, что практически все дети, стали более открытыми для общения, при подготовке к различным мероприятиям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C428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и проявляли </w:t>
      </w:r>
      <w:r w:rsidR="005F05C8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при выполнении задан</w:t>
      </w:r>
      <w:r w:rsidR="00FC428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, которые им поручали воспитатели</w:t>
      </w:r>
      <w:r w:rsidR="005F05C8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5B756EF" w14:textId="74EC633F" w:rsidR="00E123AF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C428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зультатом работы 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ого коллектива </w:t>
      </w:r>
      <w:r w:rsidR="0050552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ки кратковременного пребывания 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0552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ая полянка</w:t>
      </w:r>
      <w:r w:rsidR="003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является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58EFB2C" w14:textId="77777777" w:rsidR="00E123AF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нятость детей в каникулярное время;</w:t>
      </w:r>
    </w:p>
    <w:p w14:paraId="1946937D" w14:textId="1532E978" w:rsidR="00E123AF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крепление здоровья воспитанников </w:t>
      </w:r>
      <w:r w:rsidR="0050552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</w:t>
      </w:r>
      <w:r w:rsidR="005D0819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проведение спортивных мероприятий, ежедневной утренней зарядки, пребывания на свежем воздухе;</w:t>
      </w:r>
    </w:p>
    <w:p w14:paraId="4394E758" w14:textId="4BE255E9" w:rsidR="00E123AF" w:rsidRPr="00FF0D39" w:rsidRDefault="00FC428C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123AF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е уровня знаний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авилам личной гигиены, здоровому образу жизни, </w:t>
      </w:r>
      <w:r w:rsidR="00E123AF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й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E123AF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жар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</w:t>
      </w:r>
      <w:r w:rsidR="00E123AF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="0066694B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ю</w:t>
      </w:r>
      <w:r w:rsidR="0066694B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щественных местах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123AF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проведение профилактических мероприятий;</w:t>
      </w:r>
    </w:p>
    <w:p w14:paraId="427BF901" w14:textId="4E6CFE41" w:rsidR="00E123AF" w:rsidRPr="00FF0D39" w:rsidRDefault="00FC428C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творческого</w:t>
      </w:r>
      <w:r w:rsidR="00E123AF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теллектуального потенциала личности,</w:t>
      </w:r>
      <w:r w:rsidRPr="00FF0D39"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  <w:t xml:space="preserve"> 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х способностей, </w:t>
      </w:r>
      <w:r w:rsidR="00E123AF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реализации детей через проведение коллективных творческих дел и 100% участия воспитанников в мероприятиях </w:t>
      </w:r>
      <w:r w:rsidR="0050552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</w:t>
      </w:r>
      <w:r w:rsidR="005D0819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 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 направлений.</w:t>
      </w:r>
    </w:p>
    <w:p w14:paraId="290C73A1" w14:textId="77777777" w:rsidR="00E123AF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результатам </w:t>
      </w:r>
      <w:r w:rsidR="004357DC" w:rsidRPr="00FF0D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кетирования</w:t>
      </w:r>
      <w:r w:rsidRPr="00FF0D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5D0819" w:rsidRPr="00FF0D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никам</w:t>
      </w:r>
      <w:r w:rsidRPr="00FF0D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нравились:</w:t>
      </w:r>
    </w:p>
    <w:p w14:paraId="5DBCC047" w14:textId="31B70716" w:rsidR="00E123AF" w:rsidRPr="00FF0D39" w:rsidRDefault="00333D59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="004357D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тивные мероприятия – </w:t>
      </w:r>
      <w:r w:rsidR="0072013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14:paraId="2D294700" w14:textId="4FB670DE" w:rsidR="00FC428C" w:rsidRPr="00FF0D39" w:rsidRDefault="00333D59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</w:t>
      </w:r>
      <w:r w:rsidR="00FC428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цевально-музыкальные мероприятия – 100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395915C" w14:textId="7DB08253" w:rsidR="00E123AF" w:rsidRPr="00FF0D39" w:rsidRDefault="00333D59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к</w:t>
      </w:r>
      <w:r w:rsidR="004357D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ьтурная программа – </w:t>
      </w:r>
      <w:r w:rsidR="0072013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14:paraId="3BF63F67" w14:textId="6DD2AA0D" w:rsidR="00E123AF" w:rsidRPr="00FF0D39" w:rsidRDefault="00333D59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</w:t>
      </w:r>
      <w:r w:rsidR="00E123AF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ние с</w:t>
      </w:r>
      <w:r w:rsidR="002E6001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ми </w:t>
      </w:r>
      <w:r w:rsidR="0072013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3E7C69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ями </w:t>
      </w:r>
      <w:r w:rsidR="00E123AF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2013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="00E123AF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14:paraId="70EB291B" w14:textId="0BA8FD1D" w:rsidR="00E123AF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одители выделили следующие положительные стороны работы </w:t>
      </w:r>
      <w:r w:rsidR="0050552C" w:rsidRPr="00FF0D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К</w:t>
      </w:r>
      <w:r w:rsidR="005D0819" w:rsidRPr="00FF0D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4357DC" w:rsidRPr="00FF0D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по результатам анкетирования</w:t>
      </w:r>
      <w:r w:rsidR="00702071" w:rsidRPr="00FF0D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FF0D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14:paraId="0894F715" w14:textId="7669D3DA" w:rsidR="00E123AF" w:rsidRPr="00FF0D39" w:rsidRDefault="00333D59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</w:t>
      </w:r>
      <w:r w:rsidR="00E123AF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</w:t>
      </w:r>
      <w:r w:rsidR="004357D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чение безопасности детей – </w:t>
      </w:r>
      <w:r w:rsidR="0072013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14:paraId="55D7A749" w14:textId="172C5994" w:rsidR="00E123AF" w:rsidRPr="00FF0D39" w:rsidRDefault="00333D59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="00E123AF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нообразная культурная программа – </w:t>
      </w:r>
      <w:r w:rsidR="0072013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14:paraId="4D39805F" w14:textId="1F526DE3" w:rsidR="00E123AF" w:rsidRPr="00FF0D39" w:rsidRDefault="00333D59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</w:t>
      </w:r>
      <w:r w:rsidR="004357D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епление здоровья детей – </w:t>
      </w:r>
      <w:r w:rsidR="0072013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14:paraId="31FEA916" w14:textId="47188015" w:rsidR="00702071" w:rsidRPr="00FF0D39" w:rsidRDefault="00333D59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="00702071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итие личностных и коммуникативных каче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ка – 100%;</w:t>
      </w:r>
    </w:p>
    <w:p w14:paraId="11A96C0A" w14:textId="3654697C" w:rsidR="00720132" w:rsidRPr="00FF0D39" w:rsidRDefault="00333D59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390C93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зная з</w:t>
      </w:r>
      <w:r w:rsidR="00720132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ость детей в каникулы – 100%</w:t>
      </w:r>
      <w:r w:rsidR="005E01E6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BA27435" w14:textId="593CBCC6" w:rsidR="00E123AF" w:rsidRPr="00FF0D39" w:rsidRDefault="00E123AF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цессе организованной работы </w:t>
      </w:r>
      <w:r w:rsidR="0050552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5D0819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552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П «Солнечная полянка»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 получили массу удовольствий, заряд бодрости и энергии, восстановили силы к новому учебному году.</w:t>
      </w:r>
    </w:p>
    <w:p w14:paraId="1250CE0D" w14:textId="6D7CA702" w:rsidR="00584F7A" w:rsidRPr="00FF0D39" w:rsidRDefault="00584F7A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олее качественной работы</w:t>
      </w:r>
      <w:r w:rsidR="005D0819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3A14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П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D13A14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ая полянка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дальнейшем (по рез</w:t>
      </w:r>
      <w:r w:rsidR="005D0819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ьтатам деятельности смены с </w:t>
      </w:r>
      <w:r w:rsidR="00D13A14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06 по 26.06</w:t>
      </w:r>
      <w:r w:rsidR="003E7C69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D13A14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) необходимо провести следующие мероприятия:</w:t>
      </w:r>
    </w:p>
    <w:p w14:paraId="40FD966C" w14:textId="340AE06F" w:rsidR="00584F7A" w:rsidRPr="00FF0D39" w:rsidRDefault="00D13A14" w:rsidP="00FF0D3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 проводить рекламную кампанию в системе Интернет-ресурсов з</w:t>
      </w:r>
      <w:r w:rsidR="003E7C69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30 дней до начала работы 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</w:t>
      </w:r>
      <w:r w:rsidR="003E7C69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«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ая полянка</w:t>
      </w:r>
      <w:r w:rsidR="000F2AF9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6694B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84F7A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B8094EF" w14:textId="05467FD8" w:rsidR="00757BC2" w:rsidRPr="00FF0D39" w:rsidRDefault="00757BC2" w:rsidP="00FF0D3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ланировании на следующий год мероприятий включить в план-сетку </w:t>
      </w:r>
      <w:r w:rsidR="0066694B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цевально-музыкальны</w:t>
      </w:r>
      <w:r w:rsidR="000F2AF9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6694B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ортивны</w:t>
      </w:r>
      <w:r w:rsidR="000F2AF9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6694B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50552C"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активные игры</w:t>
      </w:r>
      <w:r w:rsidRPr="00F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EDE7DA5" w14:textId="77777777" w:rsidR="0092361E" w:rsidRPr="00FF0D39" w:rsidRDefault="0092361E" w:rsidP="00FF0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68872790" w14:textId="77777777" w:rsidR="00E123AF" w:rsidRPr="00FF0D39" w:rsidRDefault="008F7014" w:rsidP="00EA22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шаева Д.М.</w:t>
      </w:r>
    </w:p>
    <w:p w14:paraId="6005470A" w14:textId="3DAEA606" w:rsidR="00DB3CCC" w:rsidRPr="00EA22A3" w:rsidRDefault="00BD0D06" w:rsidP="00EA22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й воспитатель ПК</w:t>
      </w:r>
      <w:r w:rsidR="00F84587" w:rsidRPr="00FF0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«</w:t>
      </w:r>
      <w:r w:rsidRPr="00FF0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ечная полянка</w:t>
      </w:r>
      <w:r w:rsidR="00F84587" w:rsidRPr="00FF0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sectPr w:rsidR="00DB3CCC" w:rsidRPr="00EA22A3" w:rsidSect="002F61D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155C9" w14:textId="77777777" w:rsidR="00C5205A" w:rsidRDefault="00C5205A" w:rsidP="00822532">
      <w:pPr>
        <w:spacing w:after="0" w:line="240" w:lineRule="auto"/>
      </w:pPr>
      <w:r>
        <w:separator/>
      </w:r>
    </w:p>
  </w:endnote>
  <w:endnote w:type="continuationSeparator" w:id="0">
    <w:p w14:paraId="1714669D" w14:textId="77777777" w:rsidR="00C5205A" w:rsidRDefault="00C5205A" w:rsidP="0082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956350"/>
      <w:docPartObj>
        <w:docPartGallery w:val="Page Numbers (Bottom of Page)"/>
        <w:docPartUnique/>
      </w:docPartObj>
    </w:sdtPr>
    <w:sdtEndPr/>
    <w:sdtContent>
      <w:p w14:paraId="23F1F054" w14:textId="77777777" w:rsidR="00C5205A" w:rsidRDefault="00C520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1A">
          <w:rPr>
            <w:noProof/>
          </w:rPr>
          <w:t>2</w:t>
        </w:r>
        <w:r>
          <w:fldChar w:fldCharType="end"/>
        </w:r>
      </w:p>
    </w:sdtContent>
  </w:sdt>
  <w:p w14:paraId="139D866F" w14:textId="77777777" w:rsidR="00C5205A" w:rsidRDefault="00C520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C9D38" w14:textId="77777777" w:rsidR="00C5205A" w:rsidRDefault="00C5205A" w:rsidP="00822532">
      <w:pPr>
        <w:spacing w:after="0" w:line="240" w:lineRule="auto"/>
      </w:pPr>
      <w:r>
        <w:separator/>
      </w:r>
    </w:p>
  </w:footnote>
  <w:footnote w:type="continuationSeparator" w:id="0">
    <w:p w14:paraId="52962615" w14:textId="77777777" w:rsidR="00C5205A" w:rsidRDefault="00C5205A" w:rsidP="0082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4B4"/>
    <w:multiLevelType w:val="hybridMultilevel"/>
    <w:tmpl w:val="AFF2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130A"/>
    <w:multiLevelType w:val="hybridMultilevel"/>
    <w:tmpl w:val="4CB4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B1726"/>
    <w:multiLevelType w:val="hybridMultilevel"/>
    <w:tmpl w:val="A6D8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0736"/>
    <w:multiLevelType w:val="hybridMultilevel"/>
    <w:tmpl w:val="BE0C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12BB0"/>
    <w:multiLevelType w:val="hybridMultilevel"/>
    <w:tmpl w:val="775218CA"/>
    <w:lvl w:ilvl="0" w:tplc="7DCEB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9F6CDF"/>
    <w:multiLevelType w:val="hybridMultilevel"/>
    <w:tmpl w:val="84C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1377"/>
    <w:multiLevelType w:val="hybridMultilevel"/>
    <w:tmpl w:val="5ED2280E"/>
    <w:lvl w:ilvl="0" w:tplc="EA9278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53AAD"/>
    <w:multiLevelType w:val="hybridMultilevel"/>
    <w:tmpl w:val="39D4E4E8"/>
    <w:lvl w:ilvl="0" w:tplc="DE82D3C6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D5692"/>
    <w:multiLevelType w:val="hybridMultilevel"/>
    <w:tmpl w:val="B5A2B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003B2"/>
    <w:multiLevelType w:val="hybridMultilevel"/>
    <w:tmpl w:val="F49C9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2498C"/>
    <w:multiLevelType w:val="hybridMultilevel"/>
    <w:tmpl w:val="A342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312BD"/>
    <w:multiLevelType w:val="hybridMultilevel"/>
    <w:tmpl w:val="3DC28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D2D6F"/>
    <w:multiLevelType w:val="hybridMultilevel"/>
    <w:tmpl w:val="92DEBC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A07E6F"/>
    <w:multiLevelType w:val="hybridMultilevel"/>
    <w:tmpl w:val="903E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16C4A"/>
    <w:multiLevelType w:val="hybridMultilevel"/>
    <w:tmpl w:val="266E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B08D0"/>
    <w:multiLevelType w:val="hybridMultilevel"/>
    <w:tmpl w:val="9B4C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918D2"/>
    <w:multiLevelType w:val="hybridMultilevel"/>
    <w:tmpl w:val="B82A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8"/>
  </w:num>
  <w:num w:numId="10">
    <w:abstractNumId w:val="16"/>
  </w:num>
  <w:num w:numId="11">
    <w:abstractNumId w:val="7"/>
  </w:num>
  <w:num w:numId="12">
    <w:abstractNumId w:val="14"/>
  </w:num>
  <w:num w:numId="13">
    <w:abstractNumId w:val="0"/>
  </w:num>
  <w:num w:numId="14">
    <w:abstractNumId w:val="15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7EB"/>
    <w:rsid w:val="00005C6C"/>
    <w:rsid w:val="000115C3"/>
    <w:rsid w:val="000129F1"/>
    <w:rsid w:val="0001309A"/>
    <w:rsid w:val="0001334C"/>
    <w:rsid w:val="00015A94"/>
    <w:rsid w:val="00017A40"/>
    <w:rsid w:val="000211DD"/>
    <w:rsid w:val="00030354"/>
    <w:rsid w:val="00031BED"/>
    <w:rsid w:val="000328B7"/>
    <w:rsid w:val="0004085B"/>
    <w:rsid w:val="000505E0"/>
    <w:rsid w:val="00050D91"/>
    <w:rsid w:val="00052E0F"/>
    <w:rsid w:val="00055D3A"/>
    <w:rsid w:val="00056F1F"/>
    <w:rsid w:val="00073DB8"/>
    <w:rsid w:val="0008020D"/>
    <w:rsid w:val="000823F3"/>
    <w:rsid w:val="000A1DD5"/>
    <w:rsid w:val="000A7485"/>
    <w:rsid w:val="000B6619"/>
    <w:rsid w:val="000C7BA1"/>
    <w:rsid w:val="000D549F"/>
    <w:rsid w:val="000E10D5"/>
    <w:rsid w:val="000E5A6A"/>
    <w:rsid w:val="000F0491"/>
    <w:rsid w:val="000F1EBC"/>
    <w:rsid w:val="000F2AF9"/>
    <w:rsid w:val="00102B82"/>
    <w:rsid w:val="00115593"/>
    <w:rsid w:val="00116105"/>
    <w:rsid w:val="00121962"/>
    <w:rsid w:val="001256FC"/>
    <w:rsid w:val="0013498B"/>
    <w:rsid w:val="001411E7"/>
    <w:rsid w:val="00147B92"/>
    <w:rsid w:val="0015070B"/>
    <w:rsid w:val="00153FD0"/>
    <w:rsid w:val="001554E1"/>
    <w:rsid w:val="001635A9"/>
    <w:rsid w:val="00170B6A"/>
    <w:rsid w:val="00170FC5"/>
    <w:rsid w:val="00175417"/>
    <w:rsid w:val="00180394"/>
    <w:rsid w:val="00185139"/>
    <w:rsid w:val="00187840"/>
    <w:rsid w:val="001912AE"/>
    <w:rsid w:val="00193EF0"/>
    <w:rsid w:val="001972A8"/>
    <w:rsid w:val="00197303"/>
    <w:rsid w:val="001A0DE7"/>
    <w:rsid w:val="001A628E"/>
    <w:rsid w:val="001B2B8A"/>
    <w:rsid w:val="001C4673"/>
    <w:rsid w:val="001C4D18"/>
    <w:rsid w:val="001C5439"/>
    <w:rsid w:val="001D43C9"/>
    <w:rsid w:val="001E0A24"/>
    <w:rsid w:val="001E0EFC"/>
    <w:rsid w:val="001E43F7"/>
    <w:rsid w:val="001F2149"/>
    <w:rsid w:val="001F3C61"/>
    <w:rsid w:val="00203E68"/>
    <w:rsid w:val="00207C18"/>
    <w:rsid w:val="0021721E"/>
    <w:rsid w:val="0021768C"/>
    <w:rsid w:val="00222732"/>
    <w:rsid w:val="00223063"/>
    <w:rsid w:val="0022316F"/>
    <w:rsid w:val="00241EB9"/>
    <w:rsid w:val="00245692"/>
    <w:rsid w:val="00250B6C"/>
    <w:rsid w:val="002559D2"/>
    <w:rsid w:val="00262B62"/>
    <w:rsid w:val="002654F8"/>
    <w:rsid w:val="00280506"/>
    <w:rsid w:val="00287C93"/>
    <w:rsid w:val="002979F4"/>
    <w:rsid w:val="002A7E11"/>
    <w:rsid w:val="002B1365"/>
    <w:rsid w:val="002B2A9F"/>
    <w:rsid w:val="002C55BD"/>
    <w:rsid w:val="002D6517"/>
    <w:rsid w:val="002E34BA"/>
    <w:rsid w:val="002E37E5"/>
    <w:rsid w:val="002E46E9"/>
    <w:rsid w:val="002E6001"/>
    <w:rsid w:val="002F1A89"/>
    <w:rsid w:val="002F61DD"/>
    <w:rsid w:val="00303B00"/>
    <w:rsid w:val="0030660F"/>
    <w:rsid w:val="00307712"/>
    <w:rsid w:val="00310E40"/>
    <w:rsid w:val="00311F32"/>
    <w:rsid w:val="00316951"/>
    <w:rsid w:val="00316A61"/>
    <w:rsid w:val="00327596"/>
    <w:rsid w:val="00333D59"/>
    <w:rsid w:val="003347EB"/>
    <w:rsid w:val="00353368"/>
    <w:rsid w:val="0035557C"/>
    <w:rsid w:val="0035600B"/>
    <w:rsid w:val="0037032A"/>
    <w:rsid w:val="00372C6C"/>
    <w:rsid w:val="0038077C"/>
    <w:rsid w:val="00380B9C"/>
    <w:rsid w:val="00390C93"/>
    <w:rsid w:val="00392999"/>
    <w:rsid w:val="00395B98"/>
    <w:rsid w:val="003A19A1"/>
    <w:rsid w:val="003A25F8"/>
    <w:rsid w:val="003A459B"/>
    <w:rsid w:val="003A5CBF"/>
    <w:rsid w:val="003C797A"/>
    <w:rsid w:val="003D27F5"/>
    <w:rsid w:val="003E5293"/>
    <w:rsid w:val="003E7C69"/>
    <w:rsid w:val="004047E1"/>
    <w:rsid w:val="00411C8D"/>
    <w:rsid w:val="00420919"/>
    <w:rsid w:val="004247D2"/>
    <w:rsid w:val="00426146"/>
    <w:rsid w:val="0042791B"/>
    <w:rsid w:val="00427FF7"/>
    <w:rsid w:val="00432BAB"/>
    <w:rsid w:val="00433231"/>
    <w:rsid w:val="004357DC"/>
    <w:rsid w:val="004450C0"/>
    <w:rsid w:val="00451B8F"/>
    <w:rsid w:val="00452C1A"/>
    <w:rsid w:val="00453F1C"/>
    <w:rsid w:val="00454D74"/>
    <w:rsid w:val="00463BA2"/>
    <w:rsid w:val="00483297"/>
    <w:rsid w:val="00483628"/>
    <w:rsid w:val="004851A2"/>
    <w:rsid w:val="004A0A06"/>
    <w:rsid w:val="004A7EBE"/>
    <w:rsid w:val="004C14CD"/>
    <w:rsid w:val="004C14E6"/>
    <w:rsid w:val="004C4FF8"/>
    <w:rsid w:val="004C763F"/>
    <w:rsid w:val="004D355F"/>
    <w:rsid w:val="0050037B"/>
    <w:rsid w:val="0050209E"/>
    <w:rsid w:val="00504415"/>
    <w:rsid w:val="0050552C"/>
    <w:rsid w:val="00513BA9"/>
    <w:rsid w:val="00513FFB"/>
    <w:rsid w:val="00517D81"/>
    <w:rsid w:val="0052087C"/>
    <w:rsid w:val="00526356"/>
    <w:rsid w:val="00526D11"/>
    <w:rsid w:val="00531D7D"/>
    <w:rsid w:val="0053567F"/>
    <w:rsid w:val="005414B4"/>
    <w:rsid w:val="005579BD"/>
    <w:rsid w:val="005602FD"/>
    <w:rsid w:val="00560B66"/>
    <w:rsid w:val="00560BB2"/>
    <w:rsid w:val="00562A8E"/>
    <w:rsid w:val="005647B0"/>
    <w:rsid w:val="005666B1"/>
    <w:rsid w:val="005717FB"/>
    <w:rsid w:val="00574232"/>
    <w:rsid w:val="00584F7A"/>
    <w:rsid w:val="00597C57"/>
    <w:rsid w:val="005A3EDF"/>
    <w:rsid w:val="005D0819"/>
    <w:rsid w:val="005D16DC"/>
    <w:rsid w:val="005D4B67"/>
    <w:rsid w:val="005D63AD"/>
    <w:rsid w:val="005E01E6"/>
    <w:rsid w:val="005E15E1"/>
    <w:rsid w:val="005F05C8"/>
    <w:rsid w:val="006065EF"/>
    <w:rsid w:val="00616614"/>
    <w:rsid w:val="00617806"/>
    <w:rsid w:val="00620896"/>
    <w:rsid w:val="00632748"/>
    <w:rsid w:val="006332C6"/>
    <w:rsid w:val="00644B2B"/>
    <w:rsid w:val="00646C2C"/>
    <w:rsid w:val="00646FB0"/>
    <w:rsid w:val="00647A92"/>
    <w:rsid w:val="00647BF4"/>
    <w:rsid w:val="0066694B"/>
    <w:rsid w:val="00666C29"/>
    <w:rsid w:val="006A0E12"/>
    <w:rsid w:val="006A1A7C"/>
    <w:rsid w:val="006A42C7"/>
    <w:rsid w:val="006A56EC"/>
    <w:rsid w:val="006B4D84"/>
    <w:rsid w:val="006B589C"/>
    <w:rsid w:val="006C36F5"/>
    <w:rsid w:val="006C3B12"/>
    <w:rsid w:val="006D0187"/>
    <w:rsid w:val="006D24A7"/>
    <w:rsid w:val="006D38EC"/>
    <w:rsid w:val="006E3D79"/>
    <w:rsid w:val="006F08DB"/>
    <w:rsid w:val="006F174D"/>
    <w:rsid w:val="006F4258"/>
    <w:rsid w:val="006F542C"/>
    <w:rsid w:val="0070193C"/>
    <w:rsid w:val="00702071"/>
    <w:rsid w:val="00712FE7"/>
    <w:rsid w:val="00716328"/>
    <w:rsid w:val="00720132"/>
    <w:rsid w:val="00732929"/>
    <w:rsid w:val="0075380E"/>
    <w:rsid w:val="00754626"/>
    <w:rsid w:val="0075708B"/>
    <w:rsid w:val="00757BC2"/>
    <w:rsid w:val="0076167A"/>
    <w:rsid w:val="00767E68"/>
    <w:rsid w:val="00770A54"/>
    <w:rsid w:val="00772E1A"/>
    <w:rsid w:val="00782FAA"/>
    <w:rsid w:val="00792FD9"/>
    <w:rsid w:val="007A7D36"/>
    <w:rsid w:val="007B0930"/>
    <w:rsid w:val="007B5405"/>
    <w:rsid w:val="007C0856"/>
    <w:rsid w:val="007C1681"/>
    <w:rsid w:val="007C3959"/>
    <w:rsid w:val="007C47D7"/>
    <w:rsid w:val="007E4AB2"/>
    <w:rsid w:val="007F0DEE"/>
    <w:rsid w:val="007F2F78"/>
    <w:rsid w:val="0080071B"/>
    <w:rsid w:val="00803170"/>
    <w:rsid w:val="0080437E"/>
    <w:rsid w:val="00817FFB"/>
    <w:rsid w:val="00822532"/>
    <w:rsid w:val="0084232C"/>
    <w:rsid w:val="008432EB"/>
    <w:rsid w:val="00860769"/>
    <w:rsid w:val="008657CE"/>
    <w:rsid w:val="0087054B"/>
    <w:rsid w:val="00875647"/>
    <w:rsid w:val="00885A4C"/>
    <w:rsid w:val="00892047"/>
    <w:rsid w:val="00894E6A"/>
    <w:rsid w:val="008B2915"/>
    <w:rsid w:val="008B56D6"/>
    <w:rsid w:val="008C138A"/>
    <w:rsid w:val="008C2C58"/>
    <w:rsid w:val="008D2CA3"/>
    <w:rsid w:val="008D5C95"/>
    <w:rsid w:val="008D771C"/>
    <w:rsid w:val="008F02D0"/>
    <w:rsid w:val="008F1F77"/>
    <w:rsid w:val="008F7014"/>
    <w:rsid w:val="00904717"/>
    <w:rsid w:val="00904B81"/>
    <w:rsid w:val="00907170"/>
    <w:rsid w:val="00912B63"/>
    <w:rsid w:val="0092361E"/>
    <w:rsid w:val="00927332"/>
    <w:rsid w:val="00940792"/>
    <w:rsid w:val="00956830"/>
    <w:rsid w:val="00970824"/>
    <w:rsid w:val="0097654C"/>
    <w:rsid w:val="009C4467"/>
    <w:rsid w:val="009C5EBC"/>
    <w:rsid w:val="009D08D3"/>
    <w:rsid w:val="009D0A69"/>
    <w:rsid w:val="009D1224"/>
    <w:rsid w:val="009D6EE5"/>
    <w:rsid w:val="009D74D5"/>
    <w:rsid w:val="009E7B9A"/>
    <w:rsid w:val="009F2169"/>
    <w:rsid w:val="00A15DFD"/>
    <w:rsid w:val="00A266B1"/>
    <w:rsid w:val="00A2754F"/>
    <w:rsid w:val="00A2796C"/>
    <w:rsid w:val="00A3138E"/>
    <w:rsid w:val="00A5007D"/>
    <w:rsid w:val="00A605D8"/>
    <w:rsid w:val="00A608A7"/>
    <w:rsid w:val="00A62C12"/>
    <w:rsid w:val="00A62C2B"/>
    <w:rsid w:val="00A645FD"/>
    <w:rsid w:val="00A65A13"/>
    <w:rsid w:val="00A73757"/>
    <w:rsid w:val="00A9297A"/>
    <w:rsid w:val="00AA0C52"/>
    <w:rsid w:val="00AA1149"/>
    <w:rsid w:val="00AA3137"/>
    <w:rsid w:val="00AA6123"/>
    <w:rsid w:val="00AB4B5E"/>
    <w:rsid w:val="00AC09CF"/>
    <w:rsid w:val="00AC60CE"/>
    <w:rsid w:val="00AD03DB"/>
    <w:rsid w:val="00AD1B52"/>
    <w:rsid w:val="00AD1B6B"/>
    <w:rsid w:val="00AD4ADB"/>
    <w:rsid w:val="00AF03D8"/>
    <w:rsid w:val="00B04B51"/>
    <w:rsid w:val="00B06795"/>
    <w:rsid w:val="00B24E7C"/>
    <w:rsid w:val="00B300A3"/>
    <w:rsid w:val="00B4304A"/>
    <w:rsid w:val="00B45EAD"/>
    <w:rsid w:val="00B52EE1"/>
    <w:rsid w:val="00B64799"/>
    <w:rsid w:val="00B65A53"/>
    <w:rsid w:val="00B710BC"/>
    <w:rsid w:val="00B73767"/>
    <w:rsid w:val="00B95823"/>
    <w:rsid w:val="00B965F7"/>
    <w:rsid w:val="00B96801"/>
    <w:rsid w:val="00BB02FD"/>
    <w:rsid w:val="00BB219F"/>
    <w:rsid w:val="00BC05A5"/>
    <w:rsid w:val="00BD0D06"/>
    <w:rsid w:val="00BD2EE9"/>
    <w:rsid w:val="00BE3F1A"/>
    <w:rsid w:val="00BE7EA1"/>
    <w:rsid w:val="00C07354"/>
    <w:rsid w:val="00C1243D"/>
    <w:rsid w:val="00C12F0C"/>
    <w:rsid w:val="00C20237"/>
    <w:rsid w:val="00C210BA"/>
    <w:rsid w:val="00C2182D"/>
    <w:rsid w:val="00C22872"/>
    <w:rsid w:val="00C26A61"/>
    <w:rsid w:val="00C371F1"/>
    <w:rsid w:val="00C40751"/>
    <w:rsid w:val="00C5205A"/>
    <w:rsid w:val="00C53824"/>
    <w:rsid w:val="00C61719"/>
    <w:rsid w:val="00C637A7"/>
    <w:rsid w:val="00C75A39"/>
    <w:rsid w:val="00C774E2"/>
    <w:rsid w:val="00C8276A"/>
    <w:rsid w:val="00C83E94"/>
    <w:rsid w:val="00C90E4B"/>
    <w:rsid w:val="00C9178E"/>
    <w:rsid w:val="00C9602B"/>
    <w:rsid w:val="00C96A62"/>
    <w:rsid w:val="00CA344D"/>
    <w:rsid w:val="00CC6158"/>
    <w:rsid w:val="00CE0A0A"/>
    <w:rsid w:val="00CE535B"/>
    <w:rsid w:val="00CF1123"/>
    <w:rsid w:val="00D0682A"/>
    <w:rsid w:val="00D13A14"/>
    <w:rsid w:val="00D21F03"/>
    <w:rsid w:val="00D35C4C"/>
    <w:rsid w:val="00D62D24"/>
    <w:rsid w:val="00D72171"/>
    <w:rsid w:val="00D86C91"/>
    <w:rsid w:val="00D93C65"/>
    <w:rsid w:val="00DA1381"/>
    <w:rsid w:val="00DA51DC"/>
    <w:rsid w:val="00DB3CCC"/>
    <w:rsid w:val="00DB3FF7"/>
    <w:rsid w:val="00DC0D95"/>
    <w:rsid w:val="00DC72F6"/>
    <w:rsid w:val="00DE5A56"/>
    <w:rsid w:val="00DF0DBF"/>
    <w:rsid w:val="00DF495C"/>
    <w:rsid w:val="00E00F78"/>
    <w:rsid w:val="00E0594A"/>
    <w:rsid w:val="00E123AF"/>
    <w:rsid w:val="00E131FD"/>
    <w:rsid w:val="00E142FB"/>
    <w:rsid w:val="00E2795A"/>
    <w:rsid w:val="00E34169"/>
    <w:rsid w:val="00E504EF"/>
    <w:rsid w:val="00E52815"/>
    <w:rsid w:val="00E54125"/>
    <w:rsid w:val="00E6304F"/>
    <w:rsid w:val="00E65B30"/>
    <w:rsid w:val="00E72A32"/>
    <w:rsid w:val="00E7534F"/>
    <w:rsid w:val="00E7691B"/>
    <w:rsid w:val="00E81E3E"/>
    <w:rsid w:val="00EA0245"/>
    <w:rsid w:val="00EA047B"/>
    <w:rsid w:val="00EA0712"/>
    <w:rsid w:val="00EA0752"/>
    <w:rsid w:val="00EA162A"/>
    <w:rsid w:val="00EA22A3"/>
    <w:rsid w:val="00EB4E66"/>
    <w:rsid w:val="00EB7460"/>
    <w:rsid w:val="00EC1B91"/>
    <w:rsid w:val="00EC4668"/>
    <w:rsid w:val="00EE303B"/>
    <w:rsid w:val="00EE5819"/>
    <w:rsid w:val="00F25089"/>
    <w:rsid w:val="00F2684F"/>
    <w:rsid w:val="00F35556"/>
    <w:rsid w:val="00F43D2D"/>
    <w:rsid w:val="00F44AFD"/>
    <w:rsid w:val="00F51929"/>
    <w:rsid w:val="00F56CE0"/>
    <w:rsid w:val="00F6067B"/>
    <w:rsid w:val="00F624B5"/>
    <w:rsid w:val="00F629A3"/>
    <w:rsid w:val="00F72C8B"/>
    <w:rsid w:val="00F81EE6"/>
    <w:rsid w:val="00F83760"/>
    <w:rsid w:val="00F84587"/>
    <w:rsid w:val="00F92771"/>
    <w:rsid w:val="00FB4563"/>
    <w:rsid w:val="00FB4DD3"/>
    <w:rsid w:val="00FC428C"/>
    <w:rsid w:val="00FC4390"/>
    <w:rsid w:val="00FD4AD0"/>
    <w:rsid w:val="00FD4E1D"/>
    <w:rsid w:val="00FE4D8E"/>
    <w:rsid w:val="00FF0D39"/>
    <w:rsid w:val="00FF3A80"/>
    <w:rsid w:val="00FF449E"/>
    <w:rsid w:val="00FF5723"/>
    <w:rsid w:val="00FF6B6E"/>
    <w:rsid w:val="00FF7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C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7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E303B"/>
    <w:pPr>
      <w:ind w:left="720"/>
      <w:contextualSpacing/>
    </w:pPr>
  </w:style>
  <w:style w:type="table" w:styleId="a5">
    <w:name w:val="Table Grid"/>
    <w:basedOn w:val="a1"/>
    <w:uiPriority w:val="59"/>
    <w:rsid w:val="00073D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2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53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2532"/>
  </w:style>
  <w:style w:type="paragraph" w:styleId="aa">
    <w:name w:val="footer"/>
    <w:basedOn w:val="a"/>
    <w:link w:val="ab"/>
    <w:uiPriority w:val="99"/>
    <w:unhideWhenUsed/>
    <w:rsid w:val="0082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2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F30A-6466-4EAF-89F3-C7B472A8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9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Федотов</dc:creator>
  <cp:keywords/>
  <dc:description/>
  <cp:lastModifiedBy>Асер</cp:lastModifiedBy>
  <cp:revision>216</cp:revision>
  <cp:lastPrinted>2023-07-05T11:15:00Z</cp:lastPrinted>
  <dcterms:created xsi:type="dcterms:W3CDTF">2018-07-29T18:23:00Z</dcterms:created>
  <dcterms:modified xsi:type="dcterms:W3CDTF">2023-07-05T11:42:00Z</dcterms:modified>
</cp:coreProperties>
</file>